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43A8" w14:textId="77777777" w:rsidR="000E2A9A" w:rsidRPr="00E91F3D" w:rsidRDefault="001A1BB8" w:rsidP="001A1BB8">
      <w:pPr>
        <w:tabs>
          <w:tab w:val="left" w:pos="709"/>
        </w:tabs>
        <w:rPr>
          <w:rFonts w:ascii="Affogato" w:hAnsi="Affogato"/>
        </w:rPr>
      </w:pPr>
      <w:r w:rsidRPr="001A1BB8">
        <w:rPr>
          <w:rFonts w:ascii="Affogato" w:hAnsi="Affogato"/>
          <w:b/>
          <w:sz w:val="28"/>
        </w:rPr>
        <w:t>1.0</w:t>
      </w:r>
      <w:r>
        <w:rPr>
          <w:rFonts w:ascii="Affogato" w:hAnsi="Affogato"/>
        </w:rPr>
        <w:tab/>
      </w:r>
      <w:r w:rsidR="000E2A9A" w:rsidRPr="00E91F3D">
        <w:rPr>
          <w:rFonts w:ascii="Affogato" w:hAnsi="Affogato"/>
          <w:b/>
          <w:sz w:val="28"/>
          <w:szCs w:val="28"/>
        </w:rPr>
        <w:t>Página</w:t>
      </w:r>
      <w:r w:rsidR="000E2A9A" w:rsidRPr="00E91F3D">
        <w:rPr>
          <w:rFonts w:ascii="Affogato" w:hAnsi="Affogato"/>
          <w:b/>
          <w:sz w:val="28"/>
        </w:rPr>
        <w:t xml:space="preserve"> de Login</w:t>
      </w:r>
      <w:r w:rsidR="00E91F3D">
        <w:rPr>
          <w:rFonts w:ascii="Affogato" w:hAnsi="Affogato"/>
          <w:b/>
          <w:sz w:val="28"/>
        </w:rPr>
        <w:t xml:space="preserve"> –</w:t>
      </w:r>
      <w:r w:rsidR="000E2A9A" w:rsidRPr="00E91F3D">
        <w:rPr>
          <w:rFonts w:ascii="Affogato" w:hAnsi="Affogato"/>
          <w:b/>
          <w:sz w:val="28"/>
        </w:rPr>
        <w:t xml:space="preserve"> </w:t>
      </w:r>
      <w:proofErr w:type="spellStart"/>
      <w:r>
        <w:rPr>
          <w:rFonts w:ascii="Affogato" w:hAnsi="Affogato"/>
          <w:b/>
          <w:sz w:val="28"/>
        </w:rPr>
        <w:t>M</w:t>
      </w:r>
      <w:r w:rsidR="000E2A9A" w:rsidRPr="00E91F3D">
        <w:rPr>
          <w:rFonts w:ascii="Affogato" w:hAnsi="Affogato"/>
          <w:b/>
          <w:sz w:val="28"/>
        </w:rPr>
        <w:t>ockup</w:t>
      </w:r>
      <w:r w:rsidR="00E91F3D">
        <w:rPr>
          <w:rFonts w:ascii="Affogato" w:hAnsi="Affogato"/>
          <w:b/>
          <w:sz w:val="28"/>
        </w:rPr>
        <w:t>s</w:t>
      </w:r>
      <w:proofErr w:type="spellEnd"/>
      <w:r w:rsidR="00E91F3D">
        <w:rPr>
          <w:rFonts w:ascii="Affogato" w:hAnsi="Affogato"/>
          <w:b/>
          <w:sz w:val="28"/>
        </w:rPr>
        <w:t xml:space="preserve"> </w:t>
      </w:r>
    </w:p>
    <w:p w14:paraId="740A55B3" w14:textId="15728DB6" w:rsidR="000E2A9A" w:rsidRPr="00E91F3D" w:rsidRDefault="008A4958" w:rsidP="000E2A9A">
      <w:pPr>
        <w:rPr>
          <w:rFonts w:ascii="Affogato" w:hAnsi="Affoga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CEA257C" wp14:editId="44D9098A">
                <wp:simplePos x="0" y="0"/>
                <wp:positionH relativeFrom="column">
                  <wp:posOffset>4997132</wp:posOffset>
                </wp:positionH>
                <wp:positionV relativeFrom="paragraph">
                  <wp:posOffset>75565</wp:posOffset>
                </wp:positionV>
                <wp:extent cx="4438015" cy="152400"/>
                <wp:effectExtent l="0" t="0" r="63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01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FB6AD" w14:textId="77777777" w:rsidR="001A1BB8" w:rsidRPr="00453AA0" w:rsidRDefault="001A1BB8" w:rsidP="001A1BB8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 w:rsidR="00AB674D">
                              <w:t>2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Página de Registo</w:t>
                            </w:r>
                            <w:r w:rsidR="00B72B93">
                              <w:t xml:space="preserve"> Através do OR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A257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93.45pt;margin-top:5.95pt;width:349.45pt;height:12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" stroked="f">
                <v:textbox inset="0,0,0,0">
                  <w:txbxContent>
                    <w:p w14:paraId="26EFB6AD" w14:textId="77777777" w:rsidR="001A1BB8" w:rsidRPr="00453AA0" w:rsidRDefault="001A1BB8" w:rsidP="001A1BB8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 w:rsidR="00AB674D">
                        <w:t>2</w:t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Página de Registo</w:t>
                      </w:r>
                      <w:r w:rsidR="00B72B93">
                        <w:t xml:space="preserve"> Através do OR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8C61E0" wp14:editId="046C9A72">
                <wp:simplePos x="0" y="0"/>
                <wp:positionH relativeFrom="margin">
                  <wp:posOffset>-574992</wp:posOffset>
                </wp:positionH>
                <wp:positionV relativeFrom="paragraph">
                  <wp:posOffset>81280</wp:posOffset>
                </wp:positionV>
                <wp:extent cx="4394200" cy="185738"/>
                <wp:effectExtent l="0" t="0" r="6350" b="508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573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DCE57" w14:textId="77777777" w:rsidR="001A1BB8" w:rsidRPr="00E91385" w:rsidRDefault="001A1BB8" w:rsidP="001A1BB8">
                            <w:pPr>
                              <w:pStyle w:val="Legenda"/>
                              <w:rPr>
                                <w:rFonts w:ascii="Affogato" w:hAnsi="Affogato"/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 w:rsidR="00AB674D">
                              <w:t>1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Página Inicial</w:t>
                            </w:r>
                            <w:r w:rsidR="0032539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61E0" id="Caixa de texto 6" o:spid="_x0000_s1027" type="#_x0000_t202" style="position:absolute;margin-left:-45.25pt;margin-top:6.4pt;width:346pt;height:14.6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" stroked="f">
                <v:textbox inset="0,0,0,0">
                  <w:txbxContent>
                    <w:p w14:paraId="6ADDCE57" w14:textId="77777777" w:rsidR="001A1BB8" w:rsidRPr="00E91385" w:rsidRDefault="001A1BB8" w:rsidP="001A1BB8">
                      <w:pPr>
                        <w:pStyle w:val="Legenda"/>
                        <w:rPr>
                          <w:rFonts w:ascii="Affogato" w:hAnsi="Affogato"/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 w:rsidR="00AB674D">
                        <w:t>1</w:t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Página Inicial</w:t>
                      </w:r>
                      <w:r w:rsidR="0032539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6B3C8" w14:textId="10FA7F02" w:rsidR="000E2A9A" w:rsidRPr="00E91F3D" w:rsidRDefault="008A4958" w:rsidP="000E2A9A">
      <w:pPr>
        <w:rPr>
          <w:rFonts w:ascii="Affogato" w:hAnsi="Affogato"/>
        </w:rPr>
      </w:pPr>
      <w:r w:rsidRPr="001A1BB8">
        <w:rPr>
          <w:rFonts w:ascii="Affogato" w:hAnsi="Affogato"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DDAA456" wp14:editId="22708E8A">
                <wp:simplePos x="0" y="0"/>
                <wp:positionH relativeFrom="column">
                  <wp:posOffset>4090352</wp:posOffset>
                </wp:positionH>
                <wp:positionV relativeFrom="paragraph">
                  <wp:posOffset>101600</wp:posOffset>
                </wp:positionV>
                <wp:extent cx="563245" cy="3124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19C0" w14:textId="77777777" w:rsidR="006041F5" w:rsidRPr="001A1BB8" w:rsidRDefault="006041F5" w:rsidP="006041F5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 w:rsidRPr="001A1BB8"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 w:rsidRPr="001A1BB8">
                              <w:rPr>
                                <w:rFonts w:ascii="Affogato" w:hAnsi="Affogato"/>
                              </w:rPr>
                              <w:t xml:space="preserve">. </w:t>
                            </w:r>
                            <w:r>
                              <w:rPr>
                                <w:rFonts w:ascii="Affogato" w:hAnsi="Affogat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A456" id="Caixa de Texto 2" o:spid="_x0000_s1028" type="#_x0000_t202" style="position:absolute;margin-left:322.05pt;margin-top:8pt;width:44.35pt;height:24.6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" filled="f" stroked="f">
                <v:textbox>
                  <w:txbxContent>
                    <w:p w14:paraId="1E4919C0" w14:textId="77777777" w:rsidR="006041F5" w:rsidRPr="001A1BB8" w:rsidRDefault="006041F5" w:rsidP="006041F5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 w:rsidRPr="001A1BB8"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 w:rsidRPr="001A1BB8">
                        <w:rPr>
                          <w:rFonts w:ascii="Affogato" w:hAnsi="Affogato"/>
                        </w:rPr>
                        <w:t xml:space="preserve">. </w:t>
                      </w:r>
                      <w:r>
                        <w:rPr>
                          <w:rFonts w:ascii="Affogato" w:hAnsi="Affogat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6C285E" wp14:editId="094BFC7F">
                <wp:simplePos x="0" y="0"/>
                <wp:positionH relativeFrom="page">
                  <wp:posOffset>4790440</wp:posOffset>
                </wp:positionH>
                <wp:positionV relativeFrom="page">
                  <wp:posOffset>1604327</wp:posOffset>
                </wp:positionV>
                <wp:extent cx="247967" cy="0"/>
                <wp:effectExtent l="0" t="76200" r="19050" b="95250"/>
                <wp:wrapNone/>
                <wp:docPr id="35" name="Conexão reta unidirecion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F6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5" o:spid="_x0000_s1026" type="#_x0000_t32" style="position:absolute;margin-left:377.2pt;margin-top:126.3pt;width:19.5pt;height:0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" strokecolor="black [3200]" strokeweight=".5pt">
                <v:stroke endarrow="block" joinstyle="miter"/>
                <w10:wrap anchorx="page" anchory="page"/>
              </v:shape>
            </w:pict>
          </mc:Fallback>
        </mc:AlternateContent>
      </w: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CBE0DB" wp14:editId="1EA1D86E">
                <wp:simplePos x="0" y="0"/>
                <wp:positionH relativeFrom="page">
                  <wp:posOffset>2309177</wp:posOffset>
                </wp:positionH>
                <wp:positionV relativeFrom="page">
                  <wp:posOffset>1499870</wp:posOffset>
                </wp:positionV>
                <wp:extent cx="2466975" cy="209232"/>
                <wp:effectExtent l="0" t="0" r="28575" b="19685"/>
                <wp:wrapNone/>
                <wp:docPr id="34" name="Retângulo: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9232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EB1B2" id="Retângulo: Cantos Arredondados 34" o:spid="_x0000_s1026" style="position:absolute;margin-left:181.8pt;margin-top:118.1pt;width:194.25pt;height:16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" filled="f" strokecolor="black [3213]" strokeweight=".5pt">
                <v:stroke joinstyle="miter"/>
                <w10:wrap anchorx="page" anchory="page"/>
              </v:roundrect>
            </w:pict>
          </mc:Fallback>
        </mc:AlternateContent>
      </w:r>
      <w:r w:rsidRPr="00E91F3D">
        <w:rPr>
          <w:rFonts w:ascii="Affogato" w:hAnsi="Affogato"/>
          <w:noProof/>
        </w:rPr>
        <w:drawing>
          <wp:anchor distT="0" distB="0" distL="114300" distR="114300" simplePos="0" relativeHeight="251658237" behindDoc="1" locked="0" layoutInCell="1" allowOverlap="1" wp14:anchorId="50ABBE82" wp14:editId="63E07874">
            <wp:simplePos x="0" y="0"/>
            <wp:positionH relativeFrom="column">
              <wp:posOffset>5013642</wp:posOffset>
            </wp:positionH>
            <wp:positionV relativeFrom="page">
              <wp:posOffset>1390015</wp:posOffset>
            </wp:positionV>
            <wp:extent cx="4497642" cy="2772347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42" cy="277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BCDF6" w14:textId="636E13CD" w:rsidR="000E2A9A" w:rsidRPr="00E91F3D" w:rsidRDefault="001C432E" w:rsidP="000E2A9A">
      <w:pPr>
        <w:rPr>
          <w:rFonts w:ascii="Affogato" w:hAnsi="Affogato"/>
        </w:rPr>
      </w:pPr>
      <w:r w:rsidRPr="00E91F3D">
        <w:rPr>
          <w:rFonts w:ascii="Affogato" w:hAnsi="Affogato"/>
          <w:noProof/>
        </w:rPr>
        <w:drawing>
          <wp:anchor distT="0" distB="0" distL="114300" distR="114300" simplePos="0" relativeHeight="251659262" behindDoc="1" locked="0" layoutInCell="1" allowOverlap="1" wp14:anchorId="0B31DD9C" wp14:editId="6E671633">
            <wp:simplePos x="0" y="0"/>
            <wp:positionH relativeFrom="margin">
              <wp:posOffset>-599320</wp:posOffset>
            </wp:positionH>
            <wp:positionV relativeFrom="margin">
              <wp:posOffset>641834</wp:posOffset>
            </wp:positionV>
            <wp:extent cx="4486670" cy="278922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81" cy="27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02BA" w14:textId="4F828B32" w:rsidR="000E2A9A" w:rsidRPr="00E91F3D" w:rsidRDefault="008A4958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D8388" wp14:editId="3579ECEF">
                <wp:simplePos x="0" y="0"/>
                <wp:positionH relativeFrom="page">
                  <wp:posOffset>7948612</wp:posOffset>
                </wp:positionH>
                <wp:positionV relativeFrom="bottomMargin">
                  <wp:posOffset>-4627880</wp:posOffset>
                </wp:positionV>
                <wp:extent cx="440176" cy="4570724"/>
                <wp:effectExtent l="0" t="7620" r="28575" b="104775"/>
                <wp:wrapNone/>
                <wp:docPr id="12" name="Chaveta à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176" cy="457072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AEB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12" o:spid="_x0000_s1026" type="#_x0000_t87" style="position:absolute;margin-left:625.85pt;margin-top:-364.4pt;width:34.65pt;height:359.9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" adj="173" strokecolor="black [3200]" strokeweight=".5pt">
                <v:stroke joinstyle="miter"/>
                <w10:wrap anchorx="page" anchory="margin"/>
              </v:shape>
            </w:pict>
          </mc:Fallback>
        </mc:AlternateContent>
      </w:r>
    </w:p>
    <w:p w14:paraId="37BA616D" w14:textId="5D8EEF63" w:rsidR="000E2A9A" w:rsidRPr="00E91F3D" w:rsidRDefault="000E2A9A" w:rsidP="000E2A9A">
      <w:pPr>
        <w:rPr>
          <w:rFonts w:ascii="Affogato" w:hAnsi="Affogato"/>
        </w:rPr>
      </w:pPr>
    </w:p>
    <w:p w14:paraId="043873DC" w14:textId="17F8EA75" w:rsidR="000E2A9A" w:rsidRPr="00E91F3D" w:rsidRDefault="008A4958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4748C5" wp14:editId="13371C01">
                <wp:simplePos x="0" y="0"/>
                <wp:positionH relativeFrom="page">
                  <wp:posOffset>5491163</wp:posOffset>
                </wp:positionH>
                <wp:positionV relativeFrom="page">
                  <wp:posOffset>2743200</wp:posOffset>
                </wp:positionV>
                <wp:extent cx="581025" cy="0"/>
                <wp:effectExtent l="0" t="76200" r="9525" b="95250"/>
                <wp:wrapNone/>
                <wp:docPr id="46" name="Conexão reta unidirecion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3232F" id="Conexão reta unidirecional 46" o:spid="_x0000_s1026" type="#_x0000_t32" style="position:absolute;margin-left:432.4pt;margin-top:3in;width:45.75pt;height:0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" strokecolor="black [3200]" strokeweight=".5pt">
                <v:stroke endarrow="block" joinstyle="miter"/>
                <w10:wrap anchorx="page" anchory="page"/>
              </v:shape>
            </w:pict>
          </mc:Fallback>
        </mc:AlternateContent>
      </w:r>
      <w:r w:rsidRPr="001A1BB8">
        <w:rPr>
          <w:rFonts w:ascii="Affogato" w:hAnsi="Affogato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8D3C36E" wp14:editId="3A5F5696">
                <wp:simplePos x="0" y="0"/>
                <wp:positionH relativeFrom="margin">
                  <wp:posOffset>4109403</wp:posOffset>
                </wp:positionH>
                <wp:positionV relativeFrom="paragraph">
                  <wp:posOffset>133985</wp:posOffset>
                </wp:positionV>
                <wp:extent cx="563245" cy="312420"/>
                <wp:effectExtent l="0" t="0" r="825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CFDA2" w14:textId="77777777" w:rsidR="001A1BB8" w:rsidRPr="001A1BB8" w:rsidRDefault="001A1BB8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 w:rsidRPr="001A1BB8"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 w:rsidRPr="001A1BB8">
                              <w:rPr>
                                <w:rFonts w:ascii="Affogato" w:hAnsi="Affogato"/>
                              </w:rPr>
                              <w:t>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C36E" id="_x0000_s1029" type="#_x0000_t202" style="position:absolute;margin-left:323.6pt;margin-top:10.55pt;width:44.35pt;height:24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" stroked="f">
                <v:textbox>
                  <w:txbxContent>
                    <w:p w14:paraId="165CFDA2" w14:textId="77777777" w:rsidR="001A1BB8" w:rsidRPr="001A1BB8" w:rsidRDefault="001A1BB8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 w:rsidRPr="001A1BB8"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 w:rsidRPr="001A1BB8">
                        <w:rPr>
                          <w:rFonts w:ascii="Affogato" w:hAnsi="Affogato"/>
                        </w:rPr>
                        <w:t>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E40C15" wp14:editId="396642D1">
                <wp:simplePos x="0" y="0"/>
                <wp:positionH relativeFrom="page">
                  <wp:posOffset>3128962</wp:posOffset>
                </wp:positionH>
                <wp:positionV relativeFrom="page">
                  <wp:posOffset>2752725</wp:posOffset>
                </wp:positionV>
                <wp:extent cx="1919287" cy="9525"/>
                <wp:effectExtent l="0" t="57150" r="43180" b="85725"/>
                <wp:wrapNone/>
                <wp:docPr id="45" name="Conexão reta unidireci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9287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BC50B" id="Conexão reta unidirecional 45" o:spid="_x0000_s1026" type="#_x0000_t32" style="position:absolute;margin-left:246.35pt;margin-top:216.75pt;width:151.1pt;height:.7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" strokecolor="black [3200]" strokeweight=".5pt">
                <v:stroke endarrow="block" joinstyle="miter"/>
                <w10:wrap anchorx="page" anchory="page"/>
              </v:shape>
            </w:pict>
          </mc:Fallback>
        </mc:AlternateContent>
      </w:r>
    </w:p>
    <w:p w14:paraId="04C1698F" w14:textId="08E81A94" w:rsidR="000E2A9A" w:rsidRPr="00E91F3D" w:rsidRDefault="000E2A9A" w:rsidP="000E2A9A">
      <w:pPr>
        <w:rPr>
          <w:rFonts w:ascii="Affogato" w:hAnsi="Affogato"/>
        </w:rPr>
      </w:pPr>
      <w:bookmarkStart w:id="0" w:name="_GoBack"/>
    </w:p>
    <w:bookmarkEnd w:id="0"/>
    <w:p w14:paraId="0AFB53FE" w14:textId="5C7E5315" w:rsidR="000E2A9A" w:rsidRPr="00E91F3D" w:rsidRDefault="008A4958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463048" wp14:editId="48198F54">
                <wp:simplePos x="0" y="0"/>
                <wp:positionH relativeFrom="page">
                  <wp:posOffset>2547938</wp:posOffset>
                </wp:positionH>
                <wp:positionV relativeFrom="page">
                  <wp:posOffset>3076575</wp:posOffset>
                </wp:positionV>
                <wp:extent cx="0" cy="1119188"/>
                <wp:effectExtent l="76200" t="0" r="57150" b="62230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9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60CE3" id="Conexão reta unidirecional 42" o:spid="_x0000_s1026" type="#_x0000_t32" style="position:absolute;margin-left:200.65pt;margin-top:242.25pt;width:0;height:88.15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" strokecolor="black [3200]" strokeweight=".5pt">
                <v:stroke endarrow="block" joinstyle="miter"/>
                <w10:wrap anchorx="page" anchory="page"/>
              </v:shape>
            </w:pict>
          </mc:Fallback>
        </mc:AlternateContent>
      </w:r>
    </w:p>
    <w:p w14:paraId="66D1DDDC" w14:textId="77777777" w:rsidR="000E2A9A" w:rsidRPr="00E91F3D" w:rsidRDefault="000E2A9A" w:rsidP="000E2A9A">
      <w:pPr>
        <w:rPr>
          <w:rFonts w:ascii="Affogato" w:hAnsi="Affogato"/>
        </w:rPr>
      </w:pPr>
    </w:p>
    <w:p w14:paraId="1C392FAB" w14:textId="77777777" w:rsidR="000E2A9A" w:rsidRPr="00E91F3D" w:rsidRDefault="000E2A9A" w:rsidP="000E2A9A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tab/>
      </w:r>
    </w:p>
    <w:p w14:paraId="58E6786E" w14:textId="780E05BC" w:rsidR="000E2A9A" w:rsidRPr="00E91F3D" w:rsidRDefault="008A4958" w:rsidP="00AF1780">
      <w:pPr>
        <w:tabs>
          <w:tab w:val="left" w:pos="11760"/>
        </w:tabs>
        <w:rPr>
          <w:rFonts w:ascii="Affogato" w:hAnsi="Affogato"/>
        </w:rPr>
      </w:pPr>
      <w:r w:rsidRPr="001A1BB8">
        <w:rPr>
          <w:rFonts w:ascii="Affogato" w:hAnsi="Affogato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D80AB9E" wp14:editId="179C7258">
                <wp:simplePos x="0" y="0"/>
                <wp:positionH relativeFrom="column">
                  <wp:posOffset>1314767</wp:posOffset>
                </wp:positionH>
                <wp:positionV relativeFrom="paragraph">
                  <wp:posOffset>218759</wp:posOffset>
                </wp:positionV>
                <wp:extent cx="773430" cy="31242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7E53" w14:textId="77777777" w:rsidR="006041F5" w:rsidRPr="008A4958" w:rsidRDefault="006041F5" w:rsidP="006041F5">
                            <w:pPr>
                              <w:rPr>
                                <w:rFonts w:ascii="Affogato" w:hAnsi="Affogato"/>
                                <w:sz w:val="28"/>
                              </w:rPr>
                            </w:pPr>
                            <w:proofErr w:type="spellStart"/>
                            <w:r w:rsidRPr="008A4958">
                              <w:rPr>
                                <w:rFonts w:ascii="Affogato" w:hAnsi="Affogato"/>
                                <w:sz w:val="28"/>
                              </w:rPr>
                              <w:t>Req</w:t>
                            </w:r>
                            <w:proofErr w:type="spellEnd"/>
                            <w:r w:rsidRPr="008A4958">
                              <w:rPr>
                                <w:rFonts w:ascii="Affogato" w:hAnsi="Affogato"/>
                                <w:sz w:val="28"/>
                              </w:rPr>
                              <w:t>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AB9E" id="_x0000_s1030" type="#_x0000_t202" style="position:absolute;margin-left:103.5pt;margin-top:17.25pt;width:60.9pt;height:24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" filled="f" stroked="f">
                <v:textbox>
                  <w:txbxContent>
                    <w:p w14:paraId="61807E53" w14:textId="77777777" w:rsidR="006041F5" w:rsidRPr="008A4958" w:rsidRDefault="006041F5" w:rsidP="006041F5">
                      <w:pPr>
                        <w:rPr>
                          <w:rFonts w:ascii="Affogato" w:hAnsi="Affogato"/>
                          <w:sz w:val="28"/>
                        </w:rPr>
                      </w:pPr>
                      <w:proofErr w:type="spellStart"/>
                      <w:r w:rsidRPr="008A4958">
                        <w:rPr>
                          <w:rFonts w:ascii="Affogato" w:hAnsi="Affogato"/>
                          <w:sz w:val="28"/>
                        </w:rPr>
                        <w:t>Req</w:t>
                      </w:r>
                      <w:proofErr w:type="spellEnd"/>
                      <w:r w:rsidRPr="008A4958">
                        <w:rPr>
                          <w:rFonts w:ascii="Affogato" w:hAnsi="Affogato"/>
                          <w:sz w:val="28"/>
                        </w:rPr>
                        <w:t>. 2</w:t>
                      </w:r>
                    </w:p>
                  </w:txbxContent>
                </v:textbox>
              </v:shape>
            </w:pict>
          </mc:Fallback>
        </mc:AlternateContent>
      </w:r>
      <w:r w:rsidR="000E2A9A" w:rsidRPr="00E91F3D">
        <w:rPr>
          <w:rFonts w:ascii="Affogato" w:hAnsi="Affogato"/>
        </w:rPr>
        <w:tab/>
      </w:r>
    </w:p>
    <w:p w14:paraId="1CA6EE7A" w14:textId="4CFEFD59" w:rsidR="000E2A9A" w:rsidRPr="00E91F3D" w:rsidRDefault="008A4958">
      <w:pPr>
        <w:rPr>
          <w:rFonts w:ascii="Affogato" w:hAnsi="Affogato"/>
        </w:rPr>
      </w:pPr>
      <w:r w:rsidRPr="001A1BB8">
        <w:rPr>
          <w:rFonts w:ascii="Affogato" w:hAnsi="Affogato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D34EBAB" wp14:editId="21834ACB">
                <wp:simplePos x="0" y="0"/>
                <wp:positionH relativeFrom="column">
                  <wp:posOffset>6947852</wp:posOffset>
                </wp:positionH>
                <wp:positionV relativeFrom="paragraph">
                  <wp:posOffset>308610</wp:posOffset>
                </wp:positionV>
                <wp:extent cx="773430" cy="312420"/>
                <wp:effectExtent l="0" t="0" r="762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3247" w14:textId="77777777" w:rsidR="006405B6" w:rsidRPr="001A1BB8" w:rsidRDefault="006405B6" w:rsidP="006405B6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 w:rsidRPr="001A1BB8"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 w:rsidRPr="001A1BB8">
                              <w:rPr>
                                <w:rFonts w:ascii="Affogato" w:hAnsi="Affogato"/>
                              </w:rPr>
                              <w:t>.</w:t>
                            </w:r>
                            <w:r>
                              <w:rPr>
                                <w:rFonts w:ascii="Affogato" w:hAnsi="Affogato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EBAB" id="_x0000_s1031" type="#_x0000_t202" style="position:absolute;margin-left:547.05pt;margin-top:24.3pt;width:60.9pt;height:24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" stroked="f">
                <v:textbox>
                  <w:txbxContent>
                    <w:p w14:paraId="23463247" w14:textId="77777777" w:rsidR="006405B6" w:rsidRPr="001A1BB8" w:rsidRDefault="006405B6" w:rsidP="006405B6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 w:rsidRPr="001A1BB8"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 w:rsidRPr="001A1BB8">
                        <w:rPr>
                          <w:rFonts w:ascii="Affogato" w:hAnsi="Affogato"/>
                        </w:rPr>
                        <w:t>.</w:t>
                      </w:r>
                      <w:r>
                        <w:rPr>
                          <w:rFonts w:ascii="Affogato" w:hAnsi="Affogato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40DDC4" wp14:editId="0299EB78">
                <wp:simplePos x="0" y="0"/>
                <wp:positionH relativeFrom="page">
                  <wp:posOffset>2557463</wp:posOffset>
                </wp:positionH>
                <wp:positionV relativeFrom="page">
                  <wp:posOffset>4381500</wp:posOffset>
                </wp:positionV>
                <wp:extent cx="0" cy="309563"/>
                <wp:effectExtent l="76200" t="0" r="57150" b="52705"/>
                <wp:wrapNone/>
                <wp:docPr id="43" name="Conexão reta unidireci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537F2" id="Conexão reta unidirecional 43" o:spid="_x0000_s1026" type="#_x0000_t32" style="position:absolute;margin-left:201.4pt;margin-top:345pt;width:0;height:24.4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" strokecolor="black [3200]" strokeweight=".5pt">
                <v:stroke endarrow="block" joinstyle="miter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13043CE" wp14:editId="41360E2D">
                <wp:simplePos x="0" y="0"/>
                <wp:positionH relativeFrom="column">
                  <wp:posOffset>-619125</wp:posOffset>
                </wp:positionH>
                <wp:positionV relativeFrom="paragraph">
                  <wp:posOffset>3029267</wp:posOffset>
                </wp:positionV>
                <wp:extent cx="3363595" cy="635"/>
                <wp:effectExtent l="0" t="0" r="8255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8402D" w14:textId="65AE370E" w:rsidR="006041F5" w:rsidRPr="008A4958" w:rsidRDefault="006041F5" w:rsidP="006041F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8A4958">
                              <w:t>3</w:t>
                            </w:r>
                            <w:r>
                              <w:t>: Registo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043CE" id="Caixa de texto 41" o:spid="_x0000_s1032" type="#_x0000_t202" style="position:absolute;margin-left:-48.75pt;margin-top:238.5pt;width:264.8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" stroked="f">
                <v:textbox style="mso-fit-shape-to-text:t" inset="0,0,0,0">
                  <w:txbxContent>
                    <w:p w14:paraId="0918402D" w14:textId="65AE370E" w:rsidR="006041F5" w:rsidRPr="008A4958" w:rsidRDefault="006041F5" w:rsidP="006041F5">
                      <w:pPr>
                        <w:pStyle w:val="Legenda"/>
                      </w:pPr>
                      <w:r>
                        <w:t xml:space="preserve">Figura </w:t>
                      </w:r>
                      <w:r w:rsidR="008A4958">
                        <w:t>3</w:t>
                      </w:r>
                      <w:r>
                        <w:t>: Registo Normal</w:t>
                      </w:r>
                    </w:p>
                  </w:txbxContent>
                </v:textbox>
              </v:shape>
            </w:pict>
          </mc:Fallback>
        </mc:AlternateContent>
      </w:r>
      <w:r w:rsidR="006041F5">
        <w:rPr>
          <w:rFonts w:ascii="Affogato" w:hAnsi="Affogato"/>
          <w:noProof/>
        </w:rPr>
        <w:drawing>
          <wp:anchor distT="0" distB="0" distL="114300" distR="114300" simplePos="0" relativeHeight="251712512" behindDoc="1" locked="0" layoutInCell="1" allowOverlap="1" wp14:anchorId="6478356E" wp14:editId="17B5A71F">
            <wp:simplePos x="0" y="0"/>
            <wp:positionH relativeFrom="margin">
              <wp:posOffset>-613093</wp:posOffset>
            </wp:positionH>
            <wp:positionV relativeFrom="page">
              <wp:posOffset>4392833</wp:posOffset>
            </wp:positionV>
            <wp:extent cx="4589782" cy="2803086"/>
            <wp:effectExtent l="0" t="0" r="127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41" cy="280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9A" w:rsidRPr="00E91F3D">
        <w:rPr>
          <w:rFonts w:ascii="Affogato" w:hAnsi="Affogato"/>
        </w:rPr>
        <w:br w:type="page"/>
      </w:r>
    </w:p>
    <w:p w14:paraId="4B1781FB" w14:textId="77777777" w:rsidR="00E91F3D" w:rsidRPr="001A1BB8" w:rsidRDefault="008E7BF3" w:rsidP="001A1BB8">
      <w:pPr>
        <w:pStyle w:val="PargrafodaLista"/>
        <w:numPr>
          <w:ilvl w:val="1"/>
          <w:numId w:val="34"/>
        </w:numPr>
        <w:tabs>
          <w:tab w:val="left" w:pos="11760"/>
        </w:tabs>
        <w:rPr>
          <w:rFonts w:ascii="Affogato" w:hAnsi="Affogato"/>
          <w:b/>
          <w:sz w:val="28"/>
        </w:rPr>
      </w:pPr>
      <w:r w:rsidRPr="00E91F3D">
        <w:rPr>
          <w:rFonts w:ascii="Affogato" w:hAnsi="Affogato"/>
          <w:b/>
          <w:sz w:val="28"/>
        </w:rPr>
        <w:lastRenderedPageBreak/>
        <w:t>Login</w:t>
      </w:r>
      <w:r>
        <w:rPr>
          <w:rFonts w:ascii="Affogato" w:hAnsi="Affogato"/>
          <w:b/>
          <w:sz w:val="28"/>
        </w:rPr>
        <w:t xml:space="preserve">: </w:t>
      </w:r>
      <w:proofErr w:type="spellStart"/>
      <w:r w:rsidR="00E91F3D" w:rsidRPr="001A1BB8">
        <w:rPr>
          <w:rFonts w:ascii="Affogato" w:hAnsi="Affogato"/>
          <w:b/>
          <w:sz w:val="28"/>
        </w:rPr>
        <w:t>User</w:t>
      </w:r>
      <w:proofErr w:type="spellEnd"/>
      <w:r w:rsidR="00E91F3D" w:rsidRPr="001A1BB8">
        <w:rPr>
          <w:rFonts w:ascii="Affogato" w:hAnsi="Affogato"/>
          <w:b/>
          <w:sz w:val="28"/>
        </w:rPr>
        <w:t xml:space="preserve"> </w:t>
      </w:r>
      <w:proofErr w:type="spellStart"/>
      <w:r w:rsidR="00E91F3D" w:rsidRPr="001A1BB8">
        <w:rPr>
          <w:rFonts w:ascii="Affogato" w:hAnsi="Affogato"/>
          <w:b/>
          <w:sz w:val="28"/>
        </w:rPr>
        <w:t>Requirements</w:t>
      </w:r>
      <w:proofErr w:type="spellEnd"/>
    </w:p>
    <w:tbl>
      <w:tblPr>
        <w:tblStyle w:val="TabeladeGrelha5Escura-Destaque6"/>
        <w:tblpPr w:leftFromText="141" w:rightFromText="141" w:vertAnchor="text" w:horzAnchor="margin" w:tblpY="853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3466"/>
        <w:gridCol w:w="851"/>
        <w:gridCol w:w="1922"/>
        <w:gridCol w:w="1250"/>
        <w:gridCol w:w="1541"/>
        <w:gridCol w:w="1362"/>
        <w:gridCol w:w="1715"/>
        <w:gridCol w:w="626"/>
        <w:gridCol w:w="717"/>
      </w:tblGrid>
      <w:tr w:rsidR="006405B6" w:rsidRPr="00E91F3D" w14:paraId="62FE465D" w14:textId="77777777" w:rsidTr="00AB6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5FE254D8" w14:textId="77777777" w:rsidR="006405B6" w:rsidRPr="006405B6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proofErr w:type="spellStart"/>
            <w:r w:rsidRPr="006405B6">
              <w:rPr>
                <w:rFonts w:ascii="Affogato" w:hAnsi="Affogato"/>
              </w:rPr>
              <w:t>Nr</w:t>
            </w:r>
            <w:proofErr w:type="spellEnd"/>
            <w:r w:rsidRPr="006405B6">
              <w:rPr>
                <w:rFonts w:ascii="Affogato" w:hAnsi="Affogato"/>
              </w:rPr>
              <w:t>.</w:t>
            </w:r>
          </w:p>
        </w:tc>
        <w:tc>
          <w:tcPr>
            <w:tcW w:w="3466" w:type="dxa"/>
            <w:shd w:val="clear" w:color="auto" w:fill="A8D08D" w:themeFill="accent6" w:themeFillTint="99"/>
          </w:tcPr>
          <w:p w14:paraId="08DDDA6F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Requisito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2118062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D</w:t>
            </w:r>
          </w:p>
        </w:tc>
        <w:tc>
          <w:tcPr>
            <w:tcW w:w="1922" w:type="dxa"/>
            <w:shd w:val="clear" w:color="auto" w:fill="A8D08D" w:themeFill="accent6" w:themeFillTint="99"/>
          </w:tcPr>
          <w:p w14:paraId="347701F3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ção</w:t>
            </w:r>
          </w:p>
        </w:tc>
        <w:tc>
          <w:tcPr>
            <w:tcW w:w="1250" w:type="dxa"/>
            <w:shd w:val="clear" w:color="auto" w:fill="A8D08D" w:themeFill="accent6" w:themeFillTint="99"/>
          </w:tcPr>
          <w:p w14:paraId="549292A7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Prioridade</w:t>
            </w:r>
          </w:p>
        </w:tc>
        <w:tc>
          <w:tcPr>
            <w:tcW w:w="1541" w:type="dxa"/>
            <w:shd w:val="clear" w:color="auto" w:fill="A8D08D" w:themeFill="accent6" w:themeFillTint="99"/>
          </w:tcPr>
          <w:p w14:paraId="16110688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omentários</w:t>
            </w:r>
          </w:p>
        </w:tc>
        <w:tc>
          <w:tcPr>
            <w:tcW w:w="1362" w:type="dxa"/>
            <w:shd w:val="clear" w:color="auto" w:fill="A8D08D" w:themeFill="accent6" w:themeFillTint="99"/>
          </w:tcPr>
          <w:p w14:paraId="26345E88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Obrigatório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14:paraId="421B5A0D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do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14:paraId="2E5A8BFA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Tipo</w:t>
            </w:r>
          </w:p>
        </w:tc>
        <w:tc>
          <w:tcPr>
            <w:tcW w:w="717" w:type="dxa"/>
            <w:shd w:val="clear" w:color="auto" w:fill="A8D08D" w:themeFill="accent6" w:themeFillTint="99"/>
          </w:tcPr>
          <w:p w14:paraId="62B8B4D5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aso</w:t>
            </w:r>
          </w:p>
        </w:tc>
      </w:tr>
      <w:tr w:rsidR="006405B6" w:rsidRPr="00E91F3D" w14:paraId="5E5040DC" w14:textId="77777777" w:rsidTr="008E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4FDE48B5" w14:textId="77777777" w:rsidR="006405B6" w:rsidRPr="00E91F3D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 w:rsidRPr="00E91F3D">
              <w:rPr>
                <w:rFonts w:ascii="Affogato" w:hAnsi="Affogato"/>
              </w:rPr>
              <w:t>1</w:t>
            </w:r>
          </w:p>
        </w:tc>
        <w:tc>
          <w:tcPr>
            <w:tcW w:w="3466" w:type="dxa"/>
          </w:tcPr>
          <w:p w14:paraId="1D982950" w14:textId="77777777" w:rsidR="006405B6" w:rsidRPr="001A1BB8" w:rsidRDefault="006405B6" w:rsidP="00AB674D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1A1BB8">
              <w:rPr>
                <w:rFonts w:ascii="Affogato" w:hAnsi="Affogato"/>
                <w:sz w:val="18"/>
                <w:szCs w:val="18"/>
              </w:rPr>
              <w:t>O Utilizador tem a possibilidade de usar um API para recolher, automaticamente, os dados da sua conta</w:t>
            </w:r>
            <w:r w:rsidR="006041F5">
              <w:rPr>
                <w:rFonts w:ascii="Affogato" w:hAnsi="Affogato"/>
                <w:sz w:val="18"/>
                <w:szCs w:val="18"/>
              </w:rPr>
              <w:t xml:space="preserve"> quando efetua registo.</w:t>
            </w:r>
          </w:p>
        </w:tc>
        <w:tc>
          <w:tcPr>
            <w:tcW w:w="851" w:type="dxa"/>
          </w:tcPr>
          <w:p w14:paraId="7175A891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 w:rsidRPr="001A1BB8"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</w:t>
            </w:r>
            <w:r w:rsidRPr="001A1BB8">
              <w:rPr>
                <w:rFonts w:ascii="Affogato" w:hAnsi="Affogato"/>
                <w:sz w:val="18"/>
                <w:szCs w:val="18"/>
              </w:rPr>
              <w:t xml:space="preserve"> 1</w:t>
            </w:r>
          </w:p>
        </w:tc>
        <w:tc>
          <w:tcPr>
            <w:tcW w:w="1922" w:type="dxa"/>
          </w:tcPr>
          <w:p w14:paraId="49D0BFF5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1A1BB8">
              <w:rPr>
                <w:rFonts w:ascii="Affogato" w:hAnsi="Affogato"/>
                <w:sz w:val="18"/>
                <w:szCs w:val="18"/>
              </w:rPr>
              <w:t>1</w:t>
            </w:r>
            <w:r w:rsidR="0032539B">
              <w:rPr>
                <w:sz w:val="18"/>
                <w:szCs w:val="18"/>
              </w:rPr>
              <w:t>º</w:t>
            </w:r>
            <w:r w:rsidRPr="001A1BB8"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32539B">
              <w:rPr>
                <w:rFonts w:ascii="Affogato" w:hAnsi="Affogato"/>
                <w:sz w:val="18"/>
                <w:szCs w:val="18"/>
              </w:rPr>
              <w:t>Sprint</w:t>
            </w:r>
          </w:p>
        </w:tc>
        <w:tc>
          <w:tcPr>
            <w:tcW w:w="1250" w:type="dxa"/>
          </w:tcPr>
          <w:p w14:paraId="6860E874" w14:textId="77777777" w:rsidR="006405B6" w:rsidRPr="001A1BB8" w:rsidRDefault="008E7BF3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Baixa</w:t>
            </w:r>
          </w:p>
        </w:tc>
        <w:tc>
          <w:tcPr>
            <w:tcW w:w="1541" w:type="dxa"/>
          </w:tcPr>
          <w:p w14:paraId="68C28ACC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F</w:t>
            </w:r>
            <w:r w:rsidRPr="001A1BB8">
              <w:rPr>
                <w:rFonts w:ascii="Affogato" w:hAnsi="Affogato"/>
                <w:sz w:val="18"/>
                <w:szCs w:val="18"/>
              </w:rPr>
              <w:t>ig</w:t>
            </w:r>
            <w:r>
              <w:rPr>
                <w:rFonts w:ascii="Affogato" w:hAnsi="Affogato"/>
                <w:sz w:val="18"/>
                <w:szCs w:val="18"/>
              </w:rPr>
              <w:t>. 1</w:t>
            </w:r>
          </w:p>
        </w:tc>
        <w:tc>
          <w:tcPr>
            <w:tcW w:w="1362" w:type="dxa"/>
            <w:shd w:val="clear" w:color="auto" w:fill="FF0000"/>
          </w:tcPr>
          <w:p w14:paraId="0A539A17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444B2000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111769F5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00B050"/>
          </w:tcPr>
          <w:p w14:paraId="4A489A32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6405B6" w:rsidRPr="00E91F3D" w14:paraId="2B0E47CA" w14:textId="77777777" w:rsidTr="008E7BF3">
        <w:trPr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47D529D0" w14:textId="77777777" w:rsidR="006405B6" w:rsidRPr="00015DF8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2</w:t>
            </w:r>
          </w:p>
        </w:tc>
        <w:tc>
          <w:tcPr>
            <w:tcW w:w="3466" w:type="dxa"/>
          </w:tcPr>
          <w:p w14:paraId="57B1EDFF" w14:textId="77777777" w:rsidR="006405B6" w:rsidRPr="001A1BB8" w:rsidRDefault="006405B6" w:rsidP="00AB674D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Se a ligação com a API falhar deve ser apresentada uma mensagem de erro ao utilizador. Depois desta mensagem apresentada o utilizador dever ser reencaminhado para a página principal (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Fig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1.)</w:t>
            </w:r>
          </w:p>
        </w:tc>
        <w:tc>
          <w:tcPr>
            <w:tcW w:w="851" w:type="dxa"/>
          </w:tcPr>
          <w:p w14:paraId="60043CE1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1</w:t>
            </w:r>
          </w:p>
        </w:tc>
        <w:tc>
          <w:tcPr>
            <w:tcW w:w="1922" w:type="dxa"/>
          </w:tcPr>
          <w:p w14:paraId="1DA07D80" w14:textId="77777777" w:rsidR="006405B6" w:rsidRPr="0032539B" w:rsidRDefault="0032539B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30FB5159" w14:textId="77777777" w:rsidR="006405B6" w:rsidRPr="001A1BB8" w:rsidRDefault="008E7BF3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Baixa</w:t>
            </w:r>
          </w:p>
        </w:tc>
        <w:tc>
          <w:tcPr>
            <w:tcW w:w="1541" w:type="dxa"/>
          </w:tcPr>
          <w:p w14:paraId="346C7F80" w14:textId="77777777" w:rsidR="006405B6" w:rsidRPr="001A1BB8" w:rsidRDefault="008B4D58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FF0000"/>
          </w:tcPr>
          <w:p w14:paraId="416425DF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3A0DA3B8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F0000"/>
          </w:tcPr>
          <w:p w14:paraId="384E9D2A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0000"/>
          </w:tcPr>
          <w:p w14:paraId="3AF02D7F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6405B6" w:rsidRPr="00E91F3D" w14:paraId="35C5BF10" w14:textId="77777777" w:rsidTr="008E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5DE4E460" w14:textId="77777777" w:rsidR="006405B6" w:rsidRPr="00015DF8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3</w:t>
            </w:r>
          </w:p>
        </w:tc>
        <w:tc>
          <w:tcPr>
            <w:tcW w:w="3466" w:type="dxa"/>
          </w:tcPr>
          <w:p w14:paraId="311A2878" w14:textId="77777777" w:rsidR="006405B6" w:rsidRPr="001A1BB8" w:rsidRDefault="006405B6" w:rsidP="00AB674D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1A1BB8">
              <w:rPr>
                <w:rFonts w:ascii="Affogato" w:hAnsi="Affogato"/>
                <w:sz w:val="18"/>
                <w:szCs w:val="18"/>
              </w:rPr>
              <w:t xml:space="preserve">Se o utilizador escolher fazer o registo com a API o mesmo deve ser encaminhado para o </w:t>
            </w:r>
            <w:proofErr w:type="spellStart"/>
            <w:r w:rsidRPr="001A1BB8">
              <w:rPr>
                <w:rFonts w:ascii="Affogato" w:hAnsi="Affogato"/>
                <w:sz w:val="18"/>
                <w:szCs w:val="18"/>
              </w:rPr>
              <w:t>mockup</w:t>
            </w:r>
            <w:proofErr w:type="spellEnd"/>
            <w:r w:rsidRPr="001A1BB8">
              <w:rPr>
                <w:rFonts w:ascii="Affogato" w:hAnsi="Affogato"/>
                <w:sz w:val="18"/>
                <w:szCs w:val="18"/>
              </w:rPr>
              <w:t xml:space="preserve"> XXX</w:t>
            </w:r>
          </w:p>
        </w:tc>
        <w:tc>
          <w:tcPr>
            <w:tcW w:w="851" w:type="dxa"/>
          </w:tcPr>
          <w:p w14:paraId="538F4528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 w:rsidRPr="001A1BB8">
              <w:rPr>
                <w:rFonts w:ascii="Affogato" w:hAnsi="Affogato"/>
                <w:sz w:val="18"/>
                <w:szCs w:val="18"/>
              </w:rPr>
              <w:t>Re</w:t>
            </w:r>
            <w:r>
              <w:rPr>
                <w:rFonts w:ascii="Affogato" w:hAnsi="Affogato"/>
                <w:sz w:val="18"/>
                <w:szCs w:val="18"/>
              </w:rPr>
              <w:t>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. </w:t>
            </w:r>
            <w:r w:rsidRPr="001A1BB8">
              <w:rPr>
                <w:rFonts w:ascii="Affogato" w:hAnsi="Affogato"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14:paraId="3A5CE6E6" w14:textId="77777777" w:rsidR="006405B6" w:rsidRPr="001A1BB8" w:rsidRDefault="0032539B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  <w:u w:val="single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1912D774" w14:textId="77777777" w:rsidR="006405B6" w:rsidRPr="001A1BB8" w:rsidRDefault="008E7BF3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Baixa</w:t>
            </w:r>
          </w:p>
        </w:tc>
        <w:tc>
          <w:tcPr>
            <w:tcW w:w="1541" w:type="dxa"/>
          </w:tcPr>
          <w:p w14:paraId="02E04513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Reencaminhar para 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mockup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do API</w:t>
            </w:r>
          </w:p>
        </w:tc>
        <w:tc>
          <w:tcPr>
            <w:tcW w:w="1362" w:type="dxa"/>
            <w:shd w:val="clear" w:color="auto" w:fill="FF0000"/>
          </w:tcPr>
          <w:p w14:paraId="70C6ABC3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10B84B16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F0000"/>
          </w:tcPr>
          <w:p w14:paraId="09253D1F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00B050"/>
          </w:tcPr>
          <w:p w14:paraId="74A69597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8E7BF3" w:rsidRPr="00E91F3D" w14:paraId="4D884CF1" w14:textId="77777777" w:rsidTr="008E7BF3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7E3F905E" w14:textId="77777777" w:rsidR="008E7BF3" w:rsidRPr="00E91F3D" w:rsidRDefault="008E7BF3" w:rsidP="008E7BF3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4</w:t>
            </w:r>
          </w:p>
        </w:tc>
        <w:tc>
          <w:tcPr>
            <w:tcW w:w="3466" w:type="dxa"/>
          </w:tcPr>
          <w:p w14:paraId="679251E5" w14:textId="77777777" w:rsidR="008E7BF3" w:rsidRPr="001A1BB8" w:rsidRDefault="008E7BF3" w:rsidP="008E7BF3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Se o utilizador escolher criar conta através do seu ORCID,</w:t>
            </w:r>
            <w:r w:rsidRPr="001A1BB8">
              <w:rPr>
                <w:rFonts w:ascii="Affogato" w:hAnsi="Affogato"/>
                <w:sz w:val="18"/>
                <w:szCs w:val="18"/>
              </w:rPr>
              <w:t xml:space="preserve"> deve ser apresentado um menu para escolha de password e possibilidade de alterar o email</w:t>
            </w:r>
            <w:r>
              <w:rPr>
                <w:rFonts w:ascii="Affogato" w:hAnsi="Affogato"/>
                <w:sz w:val="18"/>
                <w:szCs w:val="18"/>
              </w:rPr>
              <w:t>, caso não queira ficar com o mesmo email do seu ORCID.</w:t>
            </w:r>
          </w:p>
        </w:tc>
        <w:tc>
          <w:tcPr>
            <w:tcW w:w="851" w:type="dxa"/>
          </w:tcPr>
          <w:p w14:paraId="735C9FD2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3</w:t>
            </w:r>
          </w:p>
        </w:tc>
        <w:tc>
          <w:tcPr>
            <w:tcW w:w="1922" w:type="dxa"/>
          </w:tcPr>
          <w:p w14:paraId="436C2F21" w14:textId="77777777" w:rsidR="008E7BF3" w:rsidRPr="008B4D5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2858D7F0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Baixa</w:t>
            </w:r>
          </w:p>
        </w:tc>
        <w:tc>
          <w:tcPr>
            <w:tcW w:w="1541" w:type="dxa"/>
          </w:tcPr>
          <w:p w14:paraId="7360C895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Fig. 2</w:t>
            </w:r>
          </w:p>
        </w:tc>
        <w:tc>
          <w:tcPr>
            <w:tcW w:w="1362" w:type="dxa"/>
            <w:shd w:val="clear" w:color="auto" w:fill="FF0000"/>
          </w:tcPr>
          <w:p w14:paraId="62FBF762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774E6328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153EFFB4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00B050"/>
          </w:tcPr>
          <w:p w14:paraId="2CE44DC5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8E7BF3" w:rsidRPr="00E91F3D" w14:paraId="18FFF7FE" w14:textId="77777777" w:rsidTr="008E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00FC933E" w14:textId="77777777" w:rsidR="008E7BF3" w:rsidRPr="00E91F3D" w:rsidRDefault="008E7BF3" w:rsidP="008E7BF3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5</w:t>
            </w:r>
          </w:p>
        </w:tc>
        <w:tc>
          <w:tcPr>
            <w:tcW w:w="3466" w:type="dxa"/>
          </w:tcPr>
          <w:p w14:paraId="74A97541" w14:textId="77777777" w:rsidR="008E7BF3" w:rsidRPr="00AB674D" w:rsidRDefault="008E7BF3" w:rsidP="008E7BF3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Caso o utilizador não pretenda iniciar sessão com a sua conta ORCID este poderá iniciar sessão na mesma fazendo o registo por completo na plataforma d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ORCWall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</w:tcPr>
          <w:p w14:paraId="2404469D" w14:textId="77777777" w:rsidR="008E7BF3" w:rsidRPr="001A1BB8" w:rsidRDefault="008E7BF3" w:rsidP="008E7BF3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 w:rsidRPr="001A1BB8"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 w:rsidRPr="001A1BB8">
              <w:rPr>
                <w:rFonts w:ascii="Affogato" w:hAnsi="Affogato"/>
                <w:sz w:val="18"/>
                <w:szCs w:val="18"/>
              </w:rPr>
              <w:t xml:space="preserve"> 2</w:t>
            </w:r>
          </w:p>
        </w:tc>
        <w:tc>
          <w:tcPr>
            <w:tcW w:w="1922" w:type="dxa"/>
          </w:tcPr>
          <w:p w14:paraId="5315A7C3" w14:textId="77777777" w:rsidR="008E7BF3" w:rsidRPr="006405B6" w:rsidRDefault="008E7BF3" w:rsidP="008E7BF3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00D1BC8F" w14:textId="77777777" w:rsidR="008E7BF3" w:rsidRPr="001A1BB8" w:rsidRDefault="008E7BF3" w:rsidP="008E7BF3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1" w:type="dxa"/>
          </w:tcPr>
          <w:p w14:paraId="093B6FD4" w14:textId="77777777" w:rsidR="008E7BF3" w:rsidRPr="001A1BB8" w:rsidRDefault="008E7BF3" w:rsidP="008E7BF3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Fig. 3</w:t>
            </w:r>
          </w:p>
        </w:tc>
        <w:tc>
          <w:tcPr>
            <w:tcW w:w="1362" w:type="dxa"/>
            <w:shd w:val="clear" w:color="auto" w:fill="00B050"/>
          </w:tcPr>
          <w:p w14:paraId="483DBC22" w14:textId="77777777" w:rsidR="008E7BF3" w:rsidRPr="001A1BB8" w:rsidRDefault="008E7BF3" w:rsidP="008E7BF3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03673876" w14:textId="77777777" w:rsidR="008E7BF3" w:rsidRPr="001A1BB8" w:rsidRDefault="008E7BF3" w:rsidP="008E7BF3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29EDC968" w14:textId="77777777" w:rsidR="008E7BF3" w:rsidRPr="001A1BB8" w:rsidRDefault="008E7BF3" w:rsidP="008E7BF3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00B050"/>
          </w:tcPr>
          <w:p w14:paraId="225459A6" w14:textId="77777777" w:rsidR="008E7BF3" w:rsidRPr="001A1BB8" w:rsidRDefault="008E7BF3" w:rsidP="008E7BF3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6405B6" w:rsidRPr="00E91F3D" w14:paraId="26D03E66" w14:textId="77777777" w:rsidTr="008E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2ED99814" w14:textId="77777777" w:rsidR="006405B6" w:rsidRPr="00E91F3D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6</w:t>
            </w:r>
          </w:p>
        </w:tc>
        <w:tc>
          <w:tcPr>
            <w:tcW w:w="3466" w:type="dxa"/>
          </w:tcPr>
          <w:p w14:paraId="6CABF1B5" w14:textId="182DF001" w:rsidR="006405B6" w:rsidRPr="001A1BB8" w:rsidRDefault="006405B6" w:rsidP="00AB674D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1A1BB8">
              <w:rPr>
                <w:rFonts w:ascii="Affogato" w:hAnsi="Affogato"/>
                <w:sz w:val="18"/>
                <w:szCs w:val="18"/>
              </w:rPr>
              <w:t xml:space="preserve">Se estamos perante um utilizador com registo já </w:t>
            </w:r>
            <w:r w:rsidR="00AB674D">
              <w:rPr>
                <w:rFonts w:ascii="Affogato" w:hAnsi="Affogato"/>
                <w:sz w:val="18"/>
                <w:szCs w:val="18"/>
              </w:rPr>
              <w:t>efetuado este poderá iniciar sessão diretamente introduzindo o seu email e password</w:t>
            </w:r>
            <w:r w:rsidR="008A4958">
              <w:rPr>
                <w:rFonts w:ascii="Affogato" w:hAnsi="Affogato"/>
                <w:sz w:val="18"/>
                <w:szCs w:val="18"/>
              </w:rPr>
              <w:t xml:space="preserve">, no fim, será reencaminhado para a página principal do </w:t>
            </w:r>
            <w:proofErr w:type="spellStart"/>
            <w:r w:rsidR="008A4958">
              <w:rPr>
                <w:rFonts w:ascii="Affogato" w:hAnsi="Affogato"/>
                <w:sz w:val="18"/>
                <w:szCs w:val="18"/>
              </w:rPr>
              <w:t>ORCWall</w:t>
            </w:r>
            <w:proofErr w:type="spellEnd"/>
            <w:r w:rsidR="008A4958">
              <w:rPr>
                <w:rFonts w:ascii="Affogato" w:hAnsi="Affogato"/>
                <w:sz w:val="18"/>
                <w:szCs w:val="18"/>
              </w:rPr>
              <w:t xml:space="preserve"> (</w:t>
            </w:r>
            <w:proofErr w:type="spellStart"/>
            <w:r w:rsidR="008A4958"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 w:rsidR="008A4958">
              <w:rPr>
                <w:rFonts w:ascii="Affogato" w:hAnsi="Affogato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1B64A0AC" w14:textId="77777777" w:rsidR="006405B6" w:rsidRPr="001A1BB8" w:rsidRDefault="00AB674D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4</w:t>
            </w:r>
          </w:p>
        </w:tc>
        <w:tc>
          <w:tcPr>
            <w:tcW w:w="1922" w:type="dxa"/>
          </w:tcPr>
          <w:p w14:paraId="7E7499F5" w14:textId="77777777" w:rsidR="006405B6" w:rsidRPr="001A1BB8" w:rsidRDefault="0032539B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5A43440A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1A1BB8"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1" w:type="dxa"/>
          </w:tcPr>
          <w:p w14:paraId="61960D2C" w14:textId="77777777" w:rsidR="0032539B" w:rsidRPr="001A1BB8" w:rsidRDefault="008E7BF3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Fig. 1</w:t>
            </w:r>
            <w:r w:rsidR="00AB674D"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00B050"/>
          </w:tcPr>
          <w:p w14:paraId="54842D25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6DC4CE50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322BC627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00B050"/>
          </w:tcPr>
          <w:p w14:paraId="545DA002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</w:tbl>
    <w:p w14:paraId="1DF6A872" w14:textId="77777777" w:rsidR="00E91F3D" w:rsidRPr="00E91F3D" w:rsidRDefault="00E91F3D" w:rsidP="000E2A9A">
      <w:pPr>
        <w:tabs>
          <w:tab w:val="left" w:pos="11760"/>
        </w:tabs>
        <w:rPr>
          <w:rFonts w:ascii="Affogato" w:hAnsi="Affogato"/>
          <w:b/>
          <w:sz w:val="28"/>
        </w:rPr>
      </w:pPr>
    </w:p>
    <w:p w14:paraId="1AA8EBA4" w14:textId="77777777" w:rsidR="00997F91" w:rsidRPr="00E91F3D" w:rsidRDefault="00997F91" w:rsidP="00015DF8">
      <w:pPr>
        <w:tabs>
          <w:tab w:val="left" w:pos="11760"/>
        </w:tabs>
        <w:jc w:val="center"/>
        <w:rPr>
          <w:rFonts w:ascii="Affogato" w:hAnsi="Affogato"/>
        </w:rPr>
      </w:pPr>
    </w:p>
    <w:p w14:paraId="5D64BE54" w14:textId="77777777" w:rsidR="00AB674D" w:rsidRDefault="00AB674D">
      <w:pPr>
        <w:rPr>
          <w:rFonts w:ascii="Affogato" w:hAnsi="Affogato"/>
          <w:b/>
          <w:sz w:val="28"/>
        </w:rPr>
      </w:pPr>
      <w:r>
        <w:rPr>
          <w:rFonts w:ascii="Affogato" w:hAnsi="Affogato"/>
          <w:b/>
          <w:sz w:val="28"/>
        </w:rPr>
        <w:br w:type="page"/>
      </w:r>
    </w:p>
    <w:p w14:paraId="7CE68EDA" w14:textId="77777777" w:rsidR="00997F91" w:rsidRPr="001A1BB8" w:rsidRDefault="001A1BB8" w:rsidP="001A1BB8">
      <w:pPr>
        <w:tabs>
          <w:tab w:val="left" w:pos="709"/>
        </w:tabs>
        <w:rPr>
          <w:rFonts w:ascii="Affogato" w:hAnsi="Affogato"/>
          <w:b/>
          <w:sz w:val="28"/>
        </w:rPr>
      </w:pPr>
      <w:r w:rsidRPr="001A1BB8">
        <w:rPr>
          <w:rFonts w:ascii="Affogato" w:hAnsi="Affogato"/>
          <w:b/>
          <w:sz w:val="28"/>
        </w:rPr>
        <w:lastRenderedPageBreak/>
        <w:t>1.2</w:t>
      </w:r>
      <w:r w:rsidRPr="001A1BB8">
        <w:rPr>
          <w:rFonts w:ascii="Affogato" w:hAnsi="Affogato"/>
          <w:b/>
          <w:sz w:val="28"/>
        </w:rPr>
        <w:tab/>
      </w:r>
      <w:r w:rsidR="008E7BF3" w:rsidRPr="00E91F3D">
        <w:rPr>
          <w:rFonts w:ascii="Affogato" w:hAnsi="Affogato"/>
          <w:b/>
          <w:sz w:val="28"/>
        </w:rPr>
        <w:t>Login</w:t>
      </w:r>
      <w:r w:rsidR="008E7BF3">
        <w:rPr>
          <w:rFonts w:ascii="Affogato" w:hAnsi="Affogato"/>
          <w:b/>
          <w:sz w:val="28"/>
        </w:rPr>
        <w:t xml:space="preserve">: </w:t>
      </w:r>
      <w:proofErr w:type="spellStart"/>
      <w:r w:rsidR="00997F91" w:rsidRPr="001A1BB8">
        <w:rPr>
          <w:rFonts w:ascii="Affogato" w:hAnsi="Affogato"/>
          <w:b/>
          <w:sz w:val="28"/>
        </w:rPr>
        <w:t>System</w:t>
      </w:r>
      <w:proofErr w:type="spellEnd"/>
      <w:r w:rsidR="00997F91" w:rsidRPr="001A1BB8">
        <w:rPr>
          <w:rFonts w:ascii="Affogato" w:hAnsi="Affogato"/>
          <w:b/>
          <w:sz w:val="28"/>
        </w:rPr>
        <w:t xml:space="preserve"> </w:t>
      </w:r>
      <w:proofErr w:type="spellStart"/>
      <w:r w:rsidR="00997F91" w:rsidRPr="001A1BB8">
        <w:rPr>
          <w:rFonts w:ascii="Affogato" w:hAnsi="Affogato"/>
          <w:b/>
          <w:sz w:val="28"/>
        </w:rPr>
        <w:t>Requirements</w:t>
      </w:r>
      <w:proofErr w:type="spellEnd"/>
    </w:p>
    <w:tbl>
      <w:tblPr>
        <w:tblStyle w:val="TabeladeGrelha5Escura-Destaque6"/>
        <w:tblpPr w:leftFromText="141" w:rightFromText="141" w:vertAnchor="text" w:horzAnchor="margin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313"/>
        <w:gridCol w:w="708"/>
        <w:gridCol w:w="1843"/>
        <w:gridCol w:w="1292"/>
        <w:gridCol w:w="1543"/>
        <w:gridCol w:w="1370"/>
        <w:gridCol w:w="1890"/>
        <w:gridCol w:w="720"/>
        <w:gridCol w:w="759"/>
      </w:tblGrid>
      <w:tr w:rsidR="008A4958" w:rsidRPr="00E91F3D" w14:paraId="6719521F" w14:textId="77777777" w:rsidTr="008A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3690F496" w14:textId="77777777" w:rsidR="008A4958" w:rsidRPr="006405B6" w:rsidRDefault="008A4958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proofErr w:type="spellStart"/>
            <w:r w:rsidRPr="006405B6">
              <w:rPr>
                <w:rFonts w:ascii="Affogato" w:hAnsi="Affogato"/>
              </w:rPr>
              <w:t>Nr</w:t>
            </w:r>
            <w:proofErr w:type="spellEnd"/>
            <w:r w:rsidRPr="006405B6">
              <w:rPr>
                <w:rFonts w:ascii="Affogato" w:hAnsi="Affogato"/>
              </w:rPr>
              <w:t>.</w:t>
            </w:r>
          </w:p>
        </w:tc>
        <w:tc>
          <w:tcPr>
            <w:tcW w:w="3313" w:type="dxa"/>
            <w:shd w:val="clear" w:color="auto" w:fill="A8D08D" w:themeFill="accent6" w:themeFillTint="99"/>
          </w:tcPr>
          <w:p w14:paraId="7203E5BF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Requisito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1A91C6A0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D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657DB3E0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ção</w:t>
            </w:r>
          </w:p>
        </w:tc>
        <w:tc>
          <w:tcPr>
            <w:tcW w:w="1292" w:type="dxa"/>
            <w:shd w:val="clear" w:color="auto" w:fill="A8D08D" w:themeFill="accent6" w:themeFillTint="99"/>
          </w:tcPr>
          <w:p w14:paraId="226A8AB8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Prioridade</w:t>
            </w:r>
          </w:p>
        </w:tc>
        <w:tc>
          <w:tcPr>
            <w:tcW w:w="1543" w:type="dxa"/>
            <w:shd w:val="clear" w:color="auto" w:fill="A8D08D" w:themeFill="accent6" w:themeFillTint="99"/>
          </w:tcPr>
          <w:p w14:paraId="6C586F5C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omentários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17B5174F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Obrigatório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14:paraId="194BE0FB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do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14:paraId="0F02C844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Tipo</w:t>
            </w:r>
          </w:p>
        </w:tc>
        <w:tc>
          <w:tcPr>
            <w:tcW w:w="759" w:type="dxa"/>
            <w:shd w:val="clear" w:color="auto" w:fill="A8D08D" w:themeFill="accent6" w:themeFillTint="99"/>
          </w:tcPr>
          <w:p w14:paraId="78C98C53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aso</w:t>
            </w:r>
          </w:p>
        </w:tc>
      </w:tr>
      <w:tr w:rsidR="008A4958" w:rsidRPr="00E91F3D" w14:paraId="6B857407" w14:textId="77777777" w:rsidTr="008A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517066C6" w14:textId="77777777" w:rsidR="008A4958" w:rsidRPr="006405B6" w:rsidRDefault="008A4958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7</w:t>
            </w:r>
          </w:p>
        </w:tc>
        <w:tc>
          <w:tcPr>
            <w:tcW w:w="3313" w:type="dxa"/>
          </w:tcPr>
          <w:p w14:paraId="602388E7" w14:textId="77777777" w:rsidR="008A4958" w:rsidRPr="006405B6" w:rsidRDefault="008A4958" w:rsidP="008A4958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6405B6">
              <w:rPr>
                <w:rFonts w:ascii="Affogato" w:hAnsi="Affogato"/>
                <w:sz w:val="18"/>
                <w:szCs w:val="18"/>
              </w:rPr>
              <w:t xml:space="preserve">Todas as passwords devem conter, </w:t>
            </w:r>
            <w:r>
              <w:rPr>
                <w:rFonts w:ascii="Affogato" w:hAnsi="Affogato"/>
                <w:sz w:val="18"/>
                <w:szCs w:val="18"/>
              </w:rPr>
              <w:t>pelo menos, uma</w:t>
            </w:r>
            <w:r w:rsidRPr="006405B6">
              <w:rPr>
                <w:rFonts w:ascii="Affogato" w:hAnsi="Affogato"/>
                <w:sz w:val="18"/>
                <w:szCs w:val="18"/>
              </w:rPr>
              <w:t xml:space="preserve"> letra maiúscula e um número. Devem ter também</w:t>
            </w:r>
            <w:r>
              <w:rPr>
                <w:rFonts w:ascii="Affogato" w:hAnsi="Affogato"/>
                <w:sz w:val="18"/>
                <w:szCs w:val="18"/>
              </w:rPr>
              <w:t xml:space="preserve"> conter </w:t>
            </w:r>
            <w:r w:rsidRPr="006405B6">
              <w:rPr>
                <w:rFonts w:ascii="Affogato" w:hAnsi="Affogato"/>
                <w:sz w:val="18"/>
                <w:szCs w:val="18"/>
              </w:rPr>
              <w:t>pelo menos 5</w:t>
            </w:r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r w:rsidRPr="006405B6">
              <w:rPr>
                <w:rFonts w:ascii="Affogato" w:hAnsi="Affogato"/>
                <w:sz w:val="18"/>
                <w:szCs w:val="18"/>
              </w:rPr>
              <w:t>caracteres.</w:t>
            </w:r>
          </w:p>
        </w:tc>
        <w:tc>
          <w:tcPr>
            <w:tcW w:w="708" w:type="dxa"/>
          </w:tcPr>
          <w:p w14:paraId="4E47F0FD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8F50967" w14:textId="77777777" w:rsidR="008A4958" w:rsidRPr="0032539B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2B76990C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Média</w:t>
            </w:r>
          </w:p>
        </w:tc>
        <w:tc>
          <w:tcPr>
            <w:tcW w:w="1543" w:type="dxa"/>
          </w:tcPr>
          <w:p w14:paraId="7FDA3906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FF0000"/>
          </w:tcPr>
          <w:p w14:paraId="71CA88F2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01F4B02B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0000"/>
          </w:tcPr>
          <w:p w14:paraId="231705AA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45410C66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8A4958" w:rsidRPr="00E91F3D" w14:paraId="05C93A53" w14:textId="77777777" w:rsidTr="008A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79C11B9D" w14:textId="77777777" w:rsidR="008A4958" w:rsidRPr="006405B6" w:rsidRDefault="008A4958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8</w:t>
            </w:r>
          </w:p>
        </w:tc>
        <w:tc>
          <w:tcPr>
            <w:tcW w:w="3313" w:type="dxa"/>
          </w:tcPr>
          <w:p w14:paraId="004D459C" w14:textId="77777777" w:rsidR="008A4958" w:rsidRPr="006405B6" w:rsidRDefault="008A4958" w:rsidP="008A4958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6405B6">
              <w:rPr>
                <w:rFonts w:ascii="Affogato" w:hAnsi="Affogato"/>
                <w:sz w:val="18"/>
                <w:szCs w:val="18"/>
              </w:rPr>
              <w:t>As passwords devem ter um indicador do nível de segurança da mesma</w:t>
            </w:r>
            <w:r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2F74109E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12AE57EB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º Sprint</w:t>
            </w:r>
            <w:r w:rsidRPr="006405B6"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14:paraId="456F7E0E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Baixa</w:t>
            </w:r>
          </w:p>
        </w:tc>
        <w:tc>
          <w:tcPr>
            <w:tcW w:w="1543" w:type="dxa"/>
          </w:tcPr>
          <w:p w14:paraId="6143B4F4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FF0000"/>
          </w:tcPr>
          <w:p w14:paraId="7D81D49F" w14:textId="77777777" w:rsidR="008A4958" w:rsidRPr="008E7BF3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78C6CBBF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0000"/>
          </w:tcPr>
          <w:p w14:paraId="7D83657B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34D90CB5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8A4958" w:rsidRPr="00E91F3D" w14:paraId="3A401A93" w14:textId="77777777" w:rsidTr="008A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13CF28F8" w14:textId="77777777" w:rsidR="008A4958" w:rsidRPr="006405B6" w:rsidRDefault="008A4958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9</w:t>
            </w:r>
          </w:p>
        </w:tc>
        <w:tc>
          <w:tcPr>
            <w:tcW w:w="3313" w:type="dxa"/>
          </w:tcPr>
          <w:p w14:paraId="0D636905" w14:textId="77777777" w:rsidR="008A4958" w:rsidRPr="006405B6" w:rsidRDefault="008A4958" w:rsidP="008A4958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6405B6">
              <w:rPr>
                <w:rFonts w:ascii="Affogato" w:hAnsi="Affogato"/>
                <w:sz w:val="18"/>
                <w:szCs w:val="18"/>
              </w:rPr>
              <w:t>Quando o utilizador está a escrever a password a mesma dever ser representada por asteriscos ou pontos tornando assim a password invisível.</w:t>
            </w:r>
          </w:p>
        </w:tc>
        <w:tc>
          <w:tcPr>
            <w:tcW w:w="708" w:type="dxa"/>
          </w:tcPr>
          <w:p w14:paraId="39C09DC3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D711D7B" w14:textId="77777777" w:rsidR="008A4958" w:rsidRPr="0032539B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6784B0C7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687EABDD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5E943ADD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77A31A9B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4740A2D8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15B42019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8A4958" w:rsidRPr="00E91F3D" w14:paraId="4E91A60F" w14:textId="77777777" w:rsidTr="008A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48485BC8" w14:textId="77777777" w:rsidR="008A4958" w:rsidRPr="006405B6" w:rsidRDefault="008A4958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10</w:t>
            </w:r>
          </w:p>
        </w:tc>
        <w:tc>
          <w:tcPr>
            <w:tcW w:w="3313" w:type="dxa"/>
          </w:tcPr>
          <w:p w14:paraId="1AF5F474" w14:textId="77777777" w:rsidR="008A4958" w:rsidRPr="006405B6" w:rsidRDefault="008A4958" w:rsidP="008A4958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6405B6">
              <w:rPr>
                <w:rFonts w:ascii="Affogato" w:hAnsi="Affogato"/>
                <w:sz w:val="18"/>
                <w:szCs w:val="18"/>
              </w:rPr>
              <w:t>É obrigatório que o utilizador preencha duas vezes à password para se verificar que as duas são iguais, isto é, deve haver dois campos para preenchimento de password</w:t>
            </w:r>
            <w:r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68AFD616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CB502ED" w14:textId="77777777" w:rsidR="008A4958" w:rsidRPr="0032539B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073E1E62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752058BC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Fig. 3</w:t>
            </w:r>
          </w:p>
        </w:tc>
        <w:tc>
          <w:tcPr>
            <w:tcW w:w="1370" w:type="dxa"/>
            <w:shd w:val="clear" w:color="auto" w:fill="00B050"/>
          </w:tcPr>
          <w:p w14:paraId="74F91AE8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138A24CE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35B2A351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213021E9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8A4958" w:rsidRPr="00E91F3D" w14:paraId="3B427C27" w14:textId="77777777" w:rsidTr="008A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449C730D" w14:textId="77777777" w:rsidR="008A4958" w:rsidRPr="006405B6" w:rsidRDefault="008A4958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11</w:t>
            </w:r>
          </w:p>
        </w:tc>
        <w:tc>
          <w:tcPr>
            <w:tcW w:w="3313" w:type="dxa"/>
          </w:tcPr>
          <w:p w14:paraId="40F69F40" w14:textId="77777777" w:rsidR="008A4958" w:rsidRPr="006405B6" w:rsidRDefault="008A4958" w:rsidP="008A4958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6405B6">
              <w:rPr>
                <w:rFonts w:ascii="Affogato" w:hAnsi="Affogato"/>
                <w:sz w:val="18"/>
                <w:szCs w:val="18"/>
              </w:rPr>
              <w:t>Quando um utilizador se regista pela primeira vez deve ser enviado um mail de confirmação de conta para o email registado.</w:t>
            </w:r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r w:rsidRPr="006405B6">
              <w:rPr>
                <w:rFonts w:ascii="Affogato" w:hAnsi="Affogato"/>
                <w:sz w:val="18"/>
                <w:szCs w:val="18"/>
              </w:rPr>
              <w:t xml:space="preserve">Este ponto é válido </w:t>
            </w:r>
            <w:r>
              <w:rPr>
                <w:rFonts w:ascii="Affogato" w:hAnsi="Affogato"/>
                <w:sz w:val="18"/>
                <w:szCs w:val="18"/>
              </w:rPr>
              <w:t xml:space="preserve">quer </w:t>
            </w:r>
            <w:r w:rsidRPr="006405B6">
              <w:rPr>
                <w:rFonts w:ascii="Affogato" w:hAnsi="Affogato"/>
                <w:sz w:val="18"/>
                <w:szCs w:val="18"/>
              </w:rPr>
              <w:t>para os casos em que os utilizadores preferem manter o mesmo mail que o da conta ORCID quer para os casos em que os uti</w:t>
            </w:r>
            <w:r>
              <w:rPr>
                <w:rFonts w:ascii="Affogato" w:hAnsi="Affogato"/>
                <w:sz w:val="18"/>
                <w:szCs w:val="18"/>
              </w:rPr>
              <w:t>li</w:t>
            </w:r>
            <w:r w:rsidRPr="006405B6">
              <w:rPr>
                <w:rFonts w:ascii="Affogato" w:hAnsi="Affogato"/>
                <w:sz w:val="18"/>
                <w:szCs w:val="18"/>
              </w:rPr>
              <w:t>zadores escolhem um email novo</w:t>
            </w:r>
            <w:r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504838CF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7DB83FE0" w14:textId="77777777" w:rsidR="008A4958" w:rsidRPr="008E7BF3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20777D0C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Média</w:t>
            </w:r>
          </w:p>
        </w:tc>
        <w:tc>
          <w:tcPr>
            <w:tcW w:w="1543" w:type="dxa"/>
          </w:tcPr>
          <w:p w14:paraId="2304F4D3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103116BA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46418967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0000"/>
          </w:tcPr>
          <w:p w14:paraId="5B411839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6B4B1A72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8A4958" w:rsidRPr="00E91F3D" w14:paraId="302AE2C9" w14:textId="77777777" w:rsidTr="008A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00A1BE03" w14:textId="77777777" w:rsidR="008A4958" w:rsidRPr="006405B6" w:rsidRDefault="008A4958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12</w:t>
            </w:r>
          </w:p>
        </w:tc>
        <w:tc>
          <w:tcPr>
            <w:tcW w:w="3313" w:type="dxa"/>
          </w:tcPr>
          <w:p w14:paraId="58032466" w14:textId="77777777" w:rsidR="008A4958" w:rsidRPr="006405B6" w:rsidRDefault="008A4958" w:rsidP="008A4958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6405B6">
              <w:rPr>
                <w:rFonts w:ascii="Affogato" w:hAnsi="Affogato"/>
                <w:sz w:val="18"/>
                <w:szCs w:val="18"/>
              </w:rPr>
              <w:t>Quando um utilizador escolhe um novo email o mesmo deve ser verificado para garantir que este existe mesmo, caso não exista, deve ser apresentada uma mensagem de erro ao utilizador</w:t>
            </w:r>
            <w:r>
              <w:rPr>
                <w:rFonts w:ascii="Affogato" w:hAnsi="Affogato"/>
                <w:sz w:val="18"/>
                <w:szCs w:val="18"/>
              </w:rPr>
              <w:t xml:space="preserve"> a pedir reinserção do mail.</w:t>
            </w:r>
          </w:p>
        </w:tc>
        <w:tc>
          <w:tcPr>
            <w:tcW w:w="708" w:type="dxa"/>
          </w:tcPr>
          <w:p w14:paraId="0B983673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96D8D1A" w14:textId="77777777" w:rsidR="008A4958" w:rsidRPr="008E7BF3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2ACB088C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Média</w:t>
            </w:r>
          </w:p>
        </w:tc>
        <w:tc>
          <w:tcPr>
            <w:tcW w:w="1543" w:type="dxa"/>
          </w:tcPr>
          <w:p w14:paraId="4A139E21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6DA62576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19F81907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0000"/>
          </w:tcPr>
          <w:p w14:paraId="5DE4F071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14:paraId="32E90328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8A4958" w:rsidRPr="00E91F3D" w14:paraId="392F1EA6" w14:textId="77777777" w:rsidTr="008A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784AF6E8" w14:textId="77777777" w:rsidR="008A4958" w:rsidRPr="006405B6" w:rsidRDefault="008A4958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13</w:t>
            </w:r>
          </w:p>
        </w:tc>
        <w:tc>
          <w:tcPr>
            <w:tcW w:w="3313" w:type="dxa"/>
          </w:tcPr>
          <w:p w14:paraId="6EEF23D4" w14:textId="77777777" w:rsidR="008A4958" w:rsidRPr="006405B6" w:rsidRDefault="008A4958" w:rsidP="008A4958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6405B6">
              <w:rPr>
                <w:rFonts w:ascii="Affogato" w:hAnsi="Affogato"/>
                <w:sz w:val="18"/>
                <w:szCs w:val="18"/>
              </w:rPr>
              <w:t>A mensagem de erro descrita no ponto acima deve ser apresentada também para os casos em que a password não seja igual nos dois campos de preenchimento da mesma</w:t>
            </w:r>
            <w:r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673E7E77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3867E35" w14:textId="77777777" w:rsidR="008A4958" w:rsidRPr="008E7BF3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ª Sprint</w:t>
            </w:r>
          </w:p>
        </w:tc>
        <w:tc>
          <w:tcPr>
            <w:tcW w:w="1292" w:type="dxa"/>
          </w:tcPr>
          <w:p w14:paraId="39A4B56F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7ED138AA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3B77CDB1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7E1AC38F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0000"/>
          </w:tcPr>
          <w:p w14:paraId="63CD30FE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FF0000"/>
          </w:tcPr>
          <w:p w14:paraId="51DD7DC7" w14:textId="77777777" w:rsidR="008A4958" w:rsidRPr="006405B6" w:rsidRDefault="008A4958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</w:tbl>
    <w:p w14:paraId="34034871" w14:textId="77777777" w:rsidR="00015DF8" w:rsidRPr="00E91F3D" w:rsidRDefault="00015DF8" w:rsidP="00015DF8">
      <w:pPr>
        <w:tabs>
          <w:tab w:val="left" w:pos="11760"/>
        </w:tabs>
        <w:jc w:val="center"/>
        <w:rPr>
          <w:rFonts w:ascii="Affogato" w:hAnsi="Affogato"/>
        </w:rPr>
      </w:pPr>
    </w:p>
    <w:p w14:paraId="52B51049" w14:textId="77777777" w:rsidR="00997F91" w:rsidRPr="00E91F3D" w:rsidRDefault="00997F91" w:rsidP="00997F91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lastRenderedPageBreak/>
        <w:tab/>
      </w:r>
    </w:p>
    <w:p w14:paraId="073EA1EE" w14:textId="77777777" w:rsidR="000E2A9A" w:rsidRDefault="0032539B" w:rsidP="000E2A9A">
      <w:pPr>
        <w:tabs>
          <w:tab w:val="left" w:pos="11760"/>
        </w:tabs>
        <w:rPr>
          <w:rFonts w:ascii="Affogato" w:hAnsi="Affogato"/>
          <w:b/>
          <w:sz w:val="28"/>
        </w:rPr>
      </w:pPr>
      <w:r w:rsidRPr="0032539B">
        <w:rPr>
          <w:rFonts w:ascii="Affogato" w:hAnsi="Affogato"/>
          <w:b/>
          <w:sz w:val="28"/>
        </w:rPr>
        <w:t>1.3 Legenda das tabelas</w:t>
      </w:r>
    </w:p>
    <w:p w14:paraId="08D6E009" w14:textId="77777777" w:rsidR="0032539B" w:rsidRDefault="0032539B" w:rsidP="000E2A9A">
      <w:pPr>
        <w:tabs>
          <w:tab w:val="left" w:pos="11760"/>
        </w:tabs>
        <w:rPr>
          <w:rFonts w:ascii="Affogato" w:hAnsi="Affogato"/>
          <w:b/>
          <w:sz w:val="28"/>
        </w:rPr>
      </w:pPr>
    </w:p>
    <w:p w14:paraId="365D7211" w14:textId="77777777" w:rsidR="0032539B" w:rsidRPr="0032539B" w:rsidRDefault="00811B05" w:rsidP="0032539B">
      <w:pPr>
        <w:rPr>
          <w:rFonts w:ascii="Affogato" w:hAnsi="Affogato"/>
          <w:sz w:val="28"/>
        </w:rPr>
      </w:pPr>
      <w:r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54D4520" wp14:editId="4061C813">
                <wp:simplePos x="0" y="0"/>
                <wp:positionH relativeFrom="column">
                  <wp:posOffset>3187700</wp:posOffset>
                </wp:positionH>
                <wp:positionV relativeFrom="paragraph">
                  <wp:posOffset>1254369</wp:posOffset>
                </wp:positionV>
                <wp:extent cx="1925320" cy="283845"/>
                <wp:effectExtent l="0" t="0" r="0" b="190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4F58" w14:textId="77777777" w:rsidR="00811B05" w:rsidRPr="007F53A5" w:rsidRDefault="00B663AA" w:rsidP="00811B0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Remov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4520" id="_x0000_s1033" type="#_x0000_t202" style="position:absolute;margin-left:251pt;margin-top:98.75pt;width:151.6pt;height:22.3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" stroked="f">
                <v:textbox>
                  <w:txbxContent>
                    <w:p w14:paraId="7B364F58" w14:textId="77777777" w:rsidR="00811B05" w:rsidRPr="007F53A5" w:rsidRDefault="00B663AA" w:rsidP="00811B0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Removido</w:t>
                      </w:r>
                    </w:p>
                  </w:txbxContent>
                </v:textbox>
              </v:shape>
            </w:pict>
          </mc:Fallback>
        </mc:AlternateContent>
      </w:r>
      <w:r w:rsidRPr="00811B0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69B21F" wp14:editId="6FE30FFF">
                <wp:simplePos x="0" y="0"/>
                <wp:positionH relativeFrom="page">
                  <wp:posOffset>3644900</wp:posOffset>
                </wp:positionH>
                <wp:positionV relativeFrom="page">
                  <wp:posOffset>2991095</wp:posOffset>
                </wp:positionV>
                <wp:extent cx="459740" cy="174336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3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049B" id="Retângulo 27" o:spid="_x0000_s1026" style="position:absolute;margin-left:287pt;margin-top:235.5pt;width:36.2pt;height:13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" fillcolor="#ffc000" stroked="f" strokeweight="1pt">
                <w10:wrap anchorx="page" anchory="page"/>
              </v:rect>
            </w:pict>
          </mc:Fallback>
        </mc:AlternateContent>
      </w:r>
      <w:r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4E9A770" wp14:editId="42C972FE">
                <wp:simplePos x="0" y="0"/>
                <wp:positionH relativeFrom="column">
                  <wp:posOffset>3194050</wp:posOffset>
                </wp:positionH>
                <wp:positionV relativeFrom="paragraph">
                  <wp:posOffset>861378</wp:posOffset>
                </wp:positionV>
                <wp:extent cx="1925320" cy="283845"/>
                <wp:effectExtent l="0" t="0" r="0" b="190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4323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Não Implemen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A770" id="_x0000_s1034" type="#_x0000_t202" style="position:absolute;margin-left:251.5pt;margin-top:67.85pt;width:151.6pt;height:22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" stroked="f">
                <v:textbox>
                  <w:txbxContent>
                    <w:p w14:paraId="3A884323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Não Implementad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280ED96" wp14:editId="77275AAC">
                <wp:simplePos x="0" y="0"/>
                <wp:positionH relativeFrom="column">
                  <wp:posOffset>7678615</wp:posOffset>
                </wp:positionH>
                <wp:positionV relativeFrom="paragraph">
                  <wp:posOffset>837223</wp:posOffset>
                </wp:positionV>
                <wp:extent cx="1784839" cy="283845"/>
                <wp:effectExtent l="0" t="0" r="6350" b="190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839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6741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ED96" id="_x0000_s1035" type="#_x0000_t202" style="position:absolute;margin-left:604.6pt;margin-top:65.9pt;width:140.55pt;height:22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" stroked="f">
                <v:textbox>
                  <w:txbxContent>
                    <w:p w14:paraId="6AA96741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Err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BCE67C1" wp14:editId="786F26E9">
                <wp:simplePos x="0" y="0"/>
                <wp:positionH relativeFrom="column">
                  <wp:posOffset>7678615</wp:posOffset>
                </wp:positionH>
                <wp:positionV relativeFrom="paragraph">
                  <wp:posOffset>391746</wp:posOffset>
                </wp:positionV>
                <wp:extent cx="1696916" cy="283845"/>
                <wp:effectExtent l="0" t="0" r="0" b="190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16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3083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67C1" id="_x0000_s1036" type="#_x0000_t202" style="position:absolute;margin-left:604.6pt;margin-top:30.85pt;width:133.6pt;height:22.3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" stroked="f">
                <v:textbox>
                  <w:txbxContent>
                    <w:p w14:paraId="6EE13083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Sucess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B34A3A4" wp14:editId="0D76B31B">
                <wp:simplePos x="0" y="0"/>
                <wp:positionH relativeFrom="column">
                  <wp:posOffset>5870331</wp:posOffset>
                </wp:positionH>
                <wp:positionV relativeFrom="paragraph">
                  <wp:posOffset>848946</wp:posOffset>
                </wp:positionV>
                <wp:extent cx="1585546" cy="283845"/>
                <wp:effectExtent l="0" t="0" r="0" b="190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46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F51C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Não 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A3A4" id="_x0000_s1037" type="#_x0000_t202" style="position:absolute;margin-left:462.25pt;margin-top:66.85pt;width:124.85pt;height:22.3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" stroked="f">
                <v:textbox>
                  <w:txbxContent>
                    <w:p w14:paraId="1E0AF51C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Não Funcional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DC1D533" wp14:editId="301CB675">
                <wp:simplePos x="0" y="0"/>
                <wp:positionH relativeFrom="column">
                  <wp:posOffset>5882054</wp:posOffset>
                </wp:positionH>
                <wp:positionV relativeFrom="paragraph">
                  <wp:posOffset>409331</wp:posOffset>
                </wp:positionV>
                <wp:extent cx="1310054" cy="283845"/>
                <wp:effectExtent l="0" t="0" r="4445" b="190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54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1AF9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D533" id="_x0000_s1038" type="#_x0000_t202" style="position:absolute;margin-left:463.15pt;margin-top:32.25pt;width:103.15pt;height:22.3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" stroked="f">
                <v:textbox>
                  <w:txbxContent>
                    <w:p w14:paraId="77CA1AF9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Funcional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B79D494" wp14:editId="4BDCF726">
                <wp:simplePos x="0" y="0"/>
                <wp:positionH relativeFrom="column">
                  <wp:posOffset>3209191</wp:posOffset>
                </wp:positionH>
                <wp:positionV relativeFrom="paragraph">
                  <wp:posOffset>409331</wp:posOffset>
                </wp:positionV>
                <wp:extent cx="1427285" cy="283845"/>
                <wp:effectExtent l="0" t="0" r="1905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5571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Implemen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D494" id="_x0000_s1039" type="#_x0000_t202" style="position:absolute;margin-left:252.7pt;margin-top:32.25pt;width:112.4pt;height:22.3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" stroked="f">
                <v:textbox>
                  <w:txbxContent>
                    <w:p w14:paraId="2AEC5571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Implementad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7024E49" wp14:editId="2E822C6C">
                <wp:simplePos x="0" y="0"/>
                <wp:positionH relativeFrom="column">
                  <wp:posOffset>471854</wp:posOffset>
                </wp:positionH>
                <wp:positionV relativeFrom="paragraph">
                  <wp:posOffset>854808</wp:posOffset>
                </wp:positionV>
                <wp:extent cx="1327638" cy="283845"/>
                <wp:effectExtent l="0" t="0" r="6350" b="190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638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5476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 xml:space="preserve">Não </w:t>
                            </w:r>
                            <w:r w:rsidRPr="007F53A5">
                              <w:rPr>
                                <w:rFonts w:ascii="Affogato" w:hAnsi="Affogato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4E49" id="_x0000_s1040" type="#_x0000_t202" style="position:absolute;margin-left:37.15pt;margin-top:67.3pt;width:104.55pt;height:22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" stroked="f">
                <v:textbox>
                  <w:txbxContent>
                    <w:p w14:paraId="5D6F5476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 xml:space="preserve">Não </w:t>
                      </w:r>
                      <w:r w:rsidRPr="007F53A5">
                        <w:rPr>
                          <w:rFonts w:ascii="Affogato" w:hAnsi="Affogato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EF0645" wp14:editId="36D07981">
                <wp:simplePos x="0" y="0"/>
                <wp:positionH relativeFrom="column">
                  <wp:posOffset>480646</wp:posOffset>
                </wp:positionH>
                <wp:positionV relativeFrom="paragraph">
                  <wp:posOffset>423985</wp:posOffset>
                </wp:positionV>
                <wp:extent cx="911225" cy="284284"/>
                <wp:effectExtent l="0" t="0" r="3175" b="190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84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0594" w14:textId="77777777" w:rsidR="007F53A5" w:rsidRPr="007F53A5" w:rsidRDefault="007F53A5">
                            <w:pPr>
                              <w:rPr>
                                <w:rFonts w:ascii="Affogato" w:hAnsi="Affogato"/>
                              </w:rPr>
                            </w:pPr>
                            <w:r w:rsidRPr="007F53A5">
                              <w:rPr>
                                <w:rFonts w:ascii="Affogato" w:hAnsi="Affogato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645" id="_x0000_s1041" type="#_x0000_t202" style="position:absolute;margin-left:37.85pt;margin-top:33.4pt;width:71.75pt;height:22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" stroked="f">
                <v:textbox>
                  <w:txbxContent>
                    <w:p w14:paraId="6FA90594" w14:textId="77777777" w:rsidR="007F53A5" w:rsidRPr="007F53A5" w:rsidRDefault="007F53A5">
                      <w:pPr>
                        <w:rPr>
                          <w:rFonts w:ascii="Affogato" w:hAnsi="Affogato"/>
                        </w:rPr>
                      </w:pPr>
                      <w:r w:rsidRPr="007F53A5">
                        <w:rPr>
                          <w:rFonts w:ascii="Affogato" w:hAnsi="Affogato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22E0A" wp14:editId="783D3036">
                <wp:simplePos x="0" y="0"/>
                <wp:positionH relativeFrom="page">
                  <wp:posOffset>8134350</wp:posOffset>
                </wp:positionH>
                <wp:positionV relativeFrom="page">
                  <wp:posOffset>2145665</wp:posOffset>
                </wp:positionV>
                <wp:extent cx="460375" cy="174625"/>
                <wp:effectExtent l="0" t="0" r="15875" b="158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3A1C3" id="Retângulo 17" o:spid="_x0000_s1026" style="position:absolute;margin-left:640.5pt;margin-top:168.95pt;width:36.25pt;height:13.7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F8E1D" wp14:editId="78ABCA2B">
                <wp:simplePos x="0" y="0"/>
                <wp:positionH relativeFrom="page">
                  <wp:posOffset>8128000</wp:posOffset>
                </wp:positionH>
                <wp:positionV relativeFrom="page">
                  <wp:posOffset>2583815</wp:posOffset>
                </wp:positionV>
                <wp:extent cx="460375" cy="174625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DADF6" id="Retângulo 18" o:spid="_x0000_s1026" style="position:absolute;margin-left:640pt;margin-top:203.45pt;width:36.25pt;height:13.7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7D971" wp14:editId="1DDDADC7">
                <wp:simplePos x="0" y="0"/>
                <wp:positionH relativeFrom="page">
                  <wp:posOffset>6318250</wp:posOffset>
                </wp:positionH>
                <wp:positionV relativeFrom="page">
                  <wp:posOffset>2595245</wp:posOffset>
                </wp:positionV>
                <wp:extent cx="460375" cy="174625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BB8D4" id="Retângulo 16" o:spid="_x0000_s1026" style="position:absolute;margin-left:497.5pt;margin-top:204.35pt;width:36.25pt;height:13.7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06A28" wp14:editId="79D56994">
                <wp:simplePos x="0" y="0"/>
                <wp:positionH relativeFrom="page">
                  <wp:posOffset>6324600</wp:posOffset>
                </wp:positionH>
                <wp:positionV relativeFrom="page">
                  <wp:posOffset>2157095</wp:posOffset>
                </wp:positionV>
                <wp:extent cx="460375" cy="174625"/>
                <wp:effectExtent l="0" t="0" r="15875" b="158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38C4D" id="Retângulo 15" o:spid="_x0000_s1026" style="position:absolute;margin-left:498pt;margin-top:169.85pt;width:36.25pt;height:13.7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045EF" wp14:editId="3BC79C58">
                <wp:simplePos x="0" y="0"/>
                <wp:positionH relativeFrom="page">
                  <wp:posOffset>3650615</wp:posOffset>
                </wp:positionH>
                <wp:positionV relativeFrom="page">
                  <wp:posOffset>2155190</wp:posOffset>
                </wp:positionV>
                <wp:extent cx="459740" cy="174625"/>
                <wp:effectExtent l="0" t="0" r="16510" b="158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15291" id="Retângulo 7" o:spid="_x0000_s1026" style="position:absolute;margin-left:287.45pt;margin-top:169.7pt;width:36.2pt;height:13.7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5B07C" wp14:editId="0210810F">
                <wp:simplePos x="0" y="0"/>
                <wp:positionH relativeFrom="page">
                  <wp:posOffset>3644265</wp:posOffset>
                </wp:positionH>
                <wp:positionV relativeFrom="page">
                  <wp:posOffset>2593340</wp:posOffset>
                </wp:positionV>
                <wp:extent cx="459740" cy="174625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95348" id="Retângulo 13" o:spid="_x0000_s1026" style="position:absolute;margin-left:286.95pt;margin-top:204.2pt;width:36.2pt;height:13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EB8C5" wp14:editId="60035EF7">
                <wp:simplePos x="0" y="0"/>
                <wp:positionH relativeFrom="page">
                  <wp:posOffset>933450</wp:posOffset>
                </wp:positionH>
                <wp:positionV relativeFrom="page">
                  <wp:posOffset>2162175</wp:posOffset>
                </wp:positionV>
                <wp:extent cx="460375" cy="174625"/>
                <wp:effectExtent l="0" t="0" r="15875" b="158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1B920" id="Retângulo 2" o:spid="_x0000_s1026" style="position:absolute;margin-left:73.5pt;margin-top:170.25pt;width:36.25pt;height:13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F1E3E" wp14:editId="68181BAB">
                <wp:simplePos x="0" y="0"/>
                <wp:positionH relativeFrom="page">
                  <wp:posOffset>927100</wp:posOffset>
                </wp:positionH>
                <wp:positionV relativeFrom="page">
                  <wp:posOffset>2600325</wp:posOffset>
                </wp:positionV>
                <wp:extent cx="460375" cy="17462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53625" id="Retângulo 4" o:spid="_x0000_s1026" style="position:absolute;margin-left:73pt;margin-top:204.75pt;width:36.25pt;height:13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" fillcolor="red" stroked="f" strokeweight="1pt">
                <w10:wrap anchorx="page" anchory="page"/>
              </v:rect>
            </w:pict>
          </mc:Fallback>
        </mc:AlternateContent>
      </w:r>
      <w:r w:rsidR="0032539B" w:rsidRPr="007F53A5">
        <w:rPr>
          <w:rFonts w:ascii="Affogato" w:hAnsi="Affogato"/>
          <w:sz w:val="28"/>
          <w:u w:val="single"/>
        </w:rPr>
        <w:t>Obrigatório</w:t>
      </w:r>
      <w:r w:rsidR="0032539B" w:rsidRPr="0032539B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Implementado</w:t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Tipo</w:t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Caso</w:t>
      </w:r>
      <w:r w:rsidR="0032539B" w:rsidRPr="0032539B">
        <w:rPr>
          <w:rFonts w:ascii="Affogato" w:hAnsi="Affogato"/>
          <w:sz w:val="28"/>
        </w:rPr>
        <w:tab/>
      </w:r>
      <w:r w:rsidR="0032539B" w:rsidRPr="0032539B">
        <w:rPr>
          <w:rFonts w:ascii="Affogato" w:hAnsi="Affogato"/>
          <w:sz w:val="28"/>
        </w:rPr>
        <w:tab/>
      </w:r>
    </w:p>
    <w:sectPr w:rsidR="0032539B" w:rsidRPr="0032539B" w:rsidSect="00640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440" w:bottom="1440" w:left="1440" w:header="72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9B63" w14:textId="77777777" w:rsidR="00261020" w:rsidRDefault="00261020">
      <w:pPr>
        <w:spacing w:after="0" w:line="240" w:lineRule="auto"/>
      </w:pPr>
      <w:r>
        <w:separator/>
      </w:r>
    </w:p>
  </w:endnote>
  <w:endnote w:type="continuationSeparator" w:id="0">
    <w:p w14:paraId="1EC37B39" w14:textId="77777777" w:rsidR="00261020" w:rsidRDefault="0026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ffogat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D554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AE4B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E1A4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EE7C" w14:textId="77777777" w:rsidR="00261020" w:rsidRDefault="00261020">
      <w:pPr>
        <w:spacing w:after="0" w:line="240" w:lineRule="auto"/>
      </w:pPr>
      <w:r>
        <w:separator/>
      </w:r>
    </w:p>
  </w:footnote>
  <w:footnote w:type="continuationSeparator" w:id="0">
    <w:p w14:paraId="429DDEF5" w14:textId="77777777" w:rsidR="00261020" w:rsidRDefault="0026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0551" w14:textId="77777777" w:rsidR="00E91F3D" w:rsidRDefault="00E91F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B3FE" w14:textId="77777777" w:rsidR="00E91F3D" w:rsidRDefault="00E91F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F258" w14:textId="77777777" w:rsidR="00E91F3D" w:rsidRDefault="00E91F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9C7"/>
    <w:multiLevelType w:val="hybridMultilevel"/>
    <w:tmpl w:val="6D90AD30"/>
    <w:lvl w:ilvl="0" w:tplc="B71E7C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6C76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C74DE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86D30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A196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6927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44C9C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7661C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04676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E7D01"/>
    <w:multiLevelType w:val="hybridMultilevel"/>
    <w:tmpl w:val="D68C6BF0"/>
    <w:lvl w:ilvl="0" w:tplc="591021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C213A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409D6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2402DE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E6CAC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A60E6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640D8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8D364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30368E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87B23"/>
    <w:multiLevelType w:val="hybridMultilevel"/>
    <w:tmpl w:val="72023C2A"/>
    <w:lvl w:ilvl="0" w:tplc="74A8C0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E4F74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CEF3C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0F776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E881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A087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C369E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1474F4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26D0A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74726"/>
    <w:multiLevelType w:val="hybridMultilevel"/>
    <w:tmpl w:val="6160F564"/>
    <w:lvl w:ilvl="0" w:tplc="8A08D2EC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22E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2C262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6A8370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4E7B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E6208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8E284E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509A24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1602E8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48144F"/>
    <w:multiLevelType w:val="hybridMultilevel"/>
    <w:tmpl w:val="844601D4"/>
    <w:lvl w:ilvl="0" w:tplc="677EAFFC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2A580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A0FC0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06010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0B80A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02F5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C729A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A66B4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AA5430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1E6090"/>
    <w:multiLevelType w:val="hybridMultilevel"/>
    <w:tmpl w:val="5EFC738E"/>
    <w:lvl w:ilvl="0" w:tplc="B124639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2028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A3ACC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840A9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72AEAE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84F7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BEAE9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680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A0654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3F0742"/>
    <w:multiLevelType w:val="hybridMultilevel"/>
    <w:tmpl w:val="449A2758"/>
    <w:lvl w:ilvl="0" w:tplc="B56C94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0CB4CC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203F0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EF3E8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2BB36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C1158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460F8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67B7E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4A400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EF7979"/>
    <w:multiLevelType w:val="hybridMultilevel"/>
    <w:tmpl w:val="EC120F18"/>
    <w:lvl w:ilvl="0" w:tplc="85B01AC4">
      <w:start w:val="1"/>
      <w:numFmt w:val="decimal"/>
      <w:lvlText w:val="%1.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A5C1A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C704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2770A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E291F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60D85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429B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5AC722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30AB4A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797887"/>
    <w:multiLevelType w:val="hybridMultilevel"/>
    <w:tmpl w:val="66AA2862"/>
    <w:lvl w:ilvl="0" w:tplc="7D08243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E9F74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C0FA4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A6804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C2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6BEEE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4569E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EF7B6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10DF1E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6D7D0B"/>
    <w:multiLevelType w:val="multilevel"/>
    <w:tmpl w:val="DCA43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DA312DE"/>
    <w:multiLevelType w:val="hybridMultilevel"/>
    <w:tmpl w:val="357419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4098"/>
    <w:multiLevelType w:val="hybridMultilevel"/>
    <w:tmpl w:val="8D8472B6"/>
    <w:lvl w:ilvl="0" w:tplc="32D22A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8607F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A896A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A2723A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4081A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C99F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E0B53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87AF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E976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310D9"/>
    <w:multiLevelType w:val="hybridMultilevel"/>
    <w:tmpl w:val="328EC266"/>
    <w:lvl w:ilvl="0" w:tplc="46FCC27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64B074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60824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8E6CC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AEFF8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07110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0AC70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02F2A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58FF62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622C0F"/>
    <w:multiLevelType w:val="hybridMultilevel"/>
    <w:tmpl w:val="D72AF76C"/>
    <w:lvl w:ilvl="0" w:tplc="A60462F2">
      <w:start w:val="1"/>
      <w:numFmt w:val="bullet"/>
      <w:lvlText w:val="–"/>
      <w:lvlJc w:val="left"/>
      <w:pPr>
        <w:ind w:left="2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C0052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25BE8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CED0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86B68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0AB6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4BF90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CDCF6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AD18E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C614C1"/>
    <w:multiLevelType w:val="hybridMultilevel"/>
    <w:tmpl w:val="B1AEE2DA"/>
    <w:lvl w:ilvl="0" w:tplc="7C486C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CA51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E46E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26788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2107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60ADA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38CF84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E80EF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00C3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DE2FAE"/>
    <w:multiLevelType w:val="hybridMultilevel"/>
    <w:tmpl w:val="BF2C95B0"/>
    <w:lvl w:ilvl="0" w:tplc="12F466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9E82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8CACC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A79FE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F85B50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63DA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89180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A183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E48F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F4755"/>
    <w:multiLevelType w:val="hybridMultilevel"/>
    <w:tmpl w:val="A2BC8FF8"/>
    <w:lvl w:ilvl="0" w:tplc="A79EF75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E9A9E">
      <w:start w:val="1"/>
      <w:numFmt w:val="lowerLetter"/>
      <w:lvlText w:val="%2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8CFCE">
      <w:start w:val="1"/>
      <w:numFmt w:val="lowerRoman"/>
      <w:lvlText w:val="%3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A9FD6">
      <w:start w:val="1"/>
      <w:numFmt w:val="decimal"/>
      <w:lvlText w:val="%4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E76BE">
      <w:start w:val="1"/>
      <w:numFmt w:val="lowerLetter"/>
      <w:lvlText w:val="%5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04CEE">
      <w:start w:val="1"/>
      <w:numFmt w:val="lowerRoman"/>
      <w:lvlText w:val="%6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C3BD6">
      <w:start w:val="1"/>
      <w:numFmt w:val="decimal"/>
      <w:lvlText w:val="%7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0A1FA">
      <w:start w:val="1"/>
      <w:numFmt w:val="lowerLetter"/>
      <w:lvlText w:val="%8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6CEFA">
      <w:start w:val="1"/>
      <w:numFmt w:val="lowerRoman"/>
      <w:lvlText w:val="%9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8277A1"/>
    <w:multiLevelType w:val="hybridMultilevel"/>
    <w:tmpl w:val="64405C8A"/>
    <w:lvl w:ilvl="0" w:tplc="A2A66C8E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CE51A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800E1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1EB72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0958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E78E4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8E0D1A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000C42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F05FB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9A18EB"/>
    <w:multiLevelType w:val="hybridMultilevel"/>
    <w:tmpl w:val="6AB406AA"/>
    <w:lvl w:ilvl="0" w:tplc="04DCA696">
      <w:start w:val="3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B06858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628B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5886B6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C88F2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A2AA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C7F4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AB92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AFAF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54488F"/>
    <w:multiLevelType w:val="hybridMultilevel"/>
    <w:tmpl w:val="95EE5B2A"/>
    <w:lvl w:ilvl="0" w:tplc="C2B4160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AD04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E14F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4C00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0216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A15E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4633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C291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E92A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D06AA8"/>
    <w:multiLevelType w:val="multilevel"/>
    <w:tmpl w:val="0944CCC4"/>
    <w:lvl w:ilvl="0">
      <w:start w:val="1"/>
      <w:numFmt w:val="decimal"/>
      <w:lvlText w:val="%1."/>
      <w:lvlJc w:val="left"/>
      <w:pPr>
        <w:ind w:left="20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6B3B3E"/>
    <w:multiLevelType w:val="hybridMultilevel"/>
    <w:tmpl w:val="CCC4302C"/>
    <w:lvl w:ilvl="0" w:tplc="86AC041E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0024A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62D0E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0A49C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4E7CC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CE56C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EF924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44370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A2AFA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5E23A0"/>
    <w:multiLevelType w:val="hybridMultilevel"/>
    <w:tmpl w:val="CB004F1E"/>
    <w:lvl w:ilvl="0" w:tplc="9E7C71E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4A54A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A26E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83C86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EEDB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8938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32CD00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8C4D5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4CF7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A80AEA"/>
    <w:multiLevelType w:val="hybridMultilevel"/>
    <w:tmpl w:val="AB52DE88"/>
    <w:lvl w:ilvl="0" w:tplc="A8787CBA">
      <w:start w:val="1"/>
      <w:numFmt w:val="bullet"/>
      <w:lvlText w:val="–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BE06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A000A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EE456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414E4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EA2C6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4B6CA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ADF1C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2EB28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D7765F"/>
    <w:multiLevelType w:val="hybridMultilevel"/>
    <w:tmpl w:val="D67E2600"/>
    <w:lvl w:ilvl="0" w:tplc="272AD3F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CEDA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E3DF0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65D9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7C5EA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CD1B6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E1BA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D6C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6AE8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7778E2"/>
    <w:multiLevelType w:val="hybridMultilevel"/>
    <w:tmpl w:val="A2A63C0A"/>
    <w:lvl w:ilvl="0" w:tplc="BC1616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8FDD4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2E42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8EC62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FA277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881FD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42AE6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68DAE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1272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EA241E"/>
    <w:multiLevelType w:val="hybridMultilevel"/>
    <w:tmpl w:val="BBF64004"/>
    <w:lvl w:ilvl="0" w:tplc="2D769806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668E9E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C786A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E541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4CF50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123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DAB82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624C92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E59CE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F3707E"/>
    <w:multiLevelType w:val="hybridMultilevel"/>
    <w:tmpl w:val="C0B0920E"/>
    <w:lvl w:ilvl="0" w:tplc="880A8DF4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89AB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C89B8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22CE0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EC56E2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D6E3C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02C4A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66BCE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E5630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D62966"/>
    <w:multiLevelType w:val="hybridMultilevel"/>
    <w:tmpl w:val="E0F84924"/>
    <w:lvl w:ilvl="0" w:tplc="81DE836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A1BE0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712C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E9E9E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06B01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0DC7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830A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C909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E8F6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BD5751"/>
    <w:multiLevelType w:val="hybridMultilevel"/>
    <w:tmpl w:val="0396DFE4"/>
    <w:lvl w:ilvl="0" w:tplc="DC426106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BC3722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28BA54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12688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BAEE6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60254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8ED12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2F6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C7A90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3A17E9"/>
    <w:multiLevelType w:val="multilevel"/>
    <w:tmpl w:val="02E08256"/>
    <w:lvl w:ilvl="0">
      <w:start w:val="2"/>
      <w:numFmt w:val="decimal"/>
      <w:lvlText w:val="%1"/>
      <w:lvlJc w:val="left"/>
      <w:pPr>
        <w:ind w:left="2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D3384C"/>
    <w:multiLevelType w:val="hybridMultilevel"/>
    <w:tmpl w:val="FFBEDB5A"/>
    <w:lvl w:ilvl="0" w:tplc="9072F0B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842AE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E6946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C85AA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0FF4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CB88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22FE4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A76A4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34A6C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75765A"/>
    <w:multiLevelType w:val="hybridMultilevel"/>
    <w:tmpl w:val="714E1F7E"/>
    <w:lvl w:ilvl="0" w:tplc="8318B7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02D7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0A5E0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04C88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A4FE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EDC1A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67384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8FFE0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EB442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BE5FA2"/>
    <w:multiLevelType w:val="hybridMultilevel"/>
    <w:tmpl w:val="1ADA8F2C"/>
    <w:lvl w:ilvl="0" w:tplc="2416BB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2876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605BE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D47F14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4970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8949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123292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407E2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134C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23"/>
  </w:num>
  <w:num w:numId="5">
    <w:abstractNumId w:val="1"/>
  </w:num>
  <w:num w:numId="6">
    <w:abstractNumId w:val="5"/>
  </w:num>
  <w:num w:numId="7">
    <w:abstractNumId w:val="15"/>
  </w:num>
  <w:num w:numId="8">
    <w:abstractNumId w:val="0"/>
  </w:num>
  <w:num w:numId="9">
    <w:abstractNumId w:val="26"/>
  </w:num>
  <w:num w:numId="10">
    <w:abstractNumId w:val="18"/>
  </w:num>
  <w:num w:numId="11">
    <w:abstractNumId w:val="17"/>
  </w:num>
  <w:num w:numId="12">
    <w:abstractNumId w:val="6"/>
  </w:num>
  <w:num w:numId="13">
    <w:abstractNumId w:val="31"/>
  </w:num>
  <w:num w:numId="14">
    <w:abstractNumId w:val="11"/>
  </w:num>
  <w:num w:numId="15">
    <w:abstractNumId w:val="14"/>
  </w:num>
  <w:num w:numId="16">
    <w:abstractNumId w:val="24"/>
  </w:num>
  <w:num w:numId="17">
    <w:abstractNumId w:val="22"/>
  </w:num>
  <w:num w:numId="18">
    <w:abstractNumId w:val="2"/>
  </w:num>
  <w:num w:numId="19">
    <w:abstractNumId w:val="16"/>
  </w:num>
  <w:num w:numId="20">
    <w:abstractNumId w:val="28"/>
  </w:num>
  <w:num w:numId="21">
    <w:abstractNumId w:val="32"/>
  </w:num>
  <w:num w:numId="22">
    <w:abstractNumId w:val="19"/>
  </w:num>
  <w:num w:numId="23">
    <w:abstractNumId w:val="29"/>
  </w:num>
  <w:num w:numId="24">
    <w:abstractNumId w:val="12"/>
  </w:num>
  <w:num w:numId="25">
    <w:abstractNumId w:val="3"/>
  </w:num>
  <w:num w:numId="26">
    <w:abstractNumId w:val="27"/>
  </w:num>
  <w:num w:numId="27">
    <w:abstractNumId w:val="21"/>
  </w:num>
  <w:num w:numId="28">
    <w:abstractNumId w:val="7"/>
  </w:num>
  <w:num w:numId="29">
    <w:abstractNumId w:val="25"/>
  </w:num>
  <w:num w:numId="30">
    <w:abstractNumId w:val="4"/>
  </w:num>
  <w:num w:numId="31">
    <w:abstractNumId w:val="8"/>
  </w:num>
  <w:num w:numId="32">
    <w:abstractNumId w:val="33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58"/>
    <w:rsid w:val="00015DF8"/>
    <w:rsid w:val="000B5384"/>
    <w:rsid w:val="000E2A9A"/>
    <w:rsid w:val="001A1BB8"/>
    <w:rsid w:val="001C432E"/>
    <w:rsid w:val="001C600B"/>
    <w:rsid w:val="00230427"/>
    <w:rsid w:val="00261020"/>
    <w:rsid w:val="0032539B"/>
    <w:rsid w:val="004A32E7"/>
    <w:rsid w:val="004D4466"/>
    <w:rsid w:val="005E6443"/>
    <w:rsid w:val="006041F5"/>
    <w:rsid w:val="006405B6"/>
    <w:rsid w:val="007F53A5"/>
    <w:rsid w:val="00811B05"/>
    <w:rsid w:val="008A4958"/>
    <w:rsid w:val="008B4D58"/>
    <w:rsid w:val="008E5037"/>
    <w:rsid w:val="008E7BF3"/>
    <w:rsid w:val="00997F91"/>
    <w:rsid w:val="009B3A58"/>
    <w:rsid w:val="00AB674D"/>
    <w:rsid w:val="00AF1780"/>
    <w:rsid w:val="00B65B17"/>
    <w:rsid w:val="00B663AA"/>
    <w:rsid w:val="00B72B93"/>
    <w:rsid w:val="00CC565F"/>
    <w:rsid w:val="00CC745F"/>
    <w:rsid w:val="00E91F3D"/>
    <w:rsid w:val="00FA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2B0F"/>
  <w15:docId w15:val="{0F4FA9FC-35B9-41A7-B19C-FBB357D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9" w:line="248" w:lineRule="auto"/>
      <w:ind w:left="1880" w:right="5417" w:hanging="10"/>
      <w:outlineLvl w:val="0"/>
    </w:pPr>
    <w:rPr>
      <w:rFonts w:ascii="Calibri" w:eastAsia="Calibri" w:hAnsi="Calibri" w:cs="Calibri"/>
      <w:b/>
      <w:color w:val="181717"/>
      <w:sz w:val="60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/>
      <w:ind w:left="2115" w:hanging="10"/>
      <w:outlineLvl w:val="1"/>
    </w:pPr>
    <w:rPr>
      <w:rFonts w:ascii="Calibri" w:eastAsia="Calibri" w:hAnsi="Calibri" w:cs="Calibri"/>
      <w:b/>
      <w:color w:val="181717"/>
      <w:sz w:val="5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181717"/>
      <w:sz w:val="50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181717"/>
      <w:sz w:val="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4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6">
    <w:name w:val="Grid Table 5 Dark Accent 6"/>
    <w:basedOn w:val="Tabelanormal"/>
    <w:uiPriority w:val="50"/>
    <w:rsid w:val="006405B6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Destaque6">
    <w:name w:val="List Table 4 Accent 6"/>
    <w:basedOn w:val="Tabelanormal"/>
    <w:uiPriority w:val="49"/>
    <w:rsid w:val="00015D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015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mples5">
    <w:name w:val="Plain Table 5"/>
    <w:basedOn w:val="Tabelanormal"/>
    <w:uiPriority w:val="45"/>
    <w:rsid w:val="00015DF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6">
    <w:name w:val="Grid Table 4 Accent 6"/>
    <w:basedOn w:val="Tabelanormal"/>
    <w:uiPriority w:val="49"/>
    <w:rsid w:val="00015D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15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1A1B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1B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C5CE-7033-4BB1-85A1-390F8B7C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lympics DEEC</dc:creator>
  <cp:keywords/>
  <cp:lastModifiedBy>BotOlympics DEEC</cp:lastModifiedBy>
  <cp:revision>11</cp:revision>
  <cp:lastPrinted>2018-09-29T23:04:00Z</cp:lastPrinted>
  <dcterms:created xsi:type="dcterms:W3CDTF">2018-09-29T17:59:00Z</dcterms:created>
  <dcterms:modified xsi:type="dcterms:W3CDTF">2018-09-29T23:04:00Z</dcterms:modified>
</cp:coreProperties>
</file>